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77" w:rsidRDefault="003A3677" w:rsidP="002C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676CD" w:rsidRPr="00AA4903" w:rsidRDefault="007676CD" w:rsidP="002C07D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6DF" w:rsidRDefault="003A3677" w:rsidP="008252C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биологии</w:t>
      </w:r>
      <w:r w:rsidR="00AA4903">
        <w:rPr>
          <w:rFonts w:ascii="Times New Roman" w:hAnsi="Times New Roman" w:cs="Times New Roman"/>
          <w:sz w:val="24"/>
          <w:szCs w:val="24"/>
          <w:lang w:eastAsia="ru-RU"/>
        </w:rPr>
        <w:t xml:space="preserve"> 6 класса</w:t>
      </w: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а</w:t>
      </w:r>
      <w:r w:rsidR="00CE66DF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следующих нормативных документов:</w:t>
      </w:r>
    </w:p>
    <w:p w:rsidR="00CE66DF" w:rsidRPr="00CE66DF" w:rsidRDefault="00CE66DF" w:rsidP="008252C3">
      <w:pPr>
        <w:pStyle w:val="a3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 Об образовании в Российской Федерации от 29.12.2012г. № 273-ФЗ</w:t>
      </w:r>
    </w:p>
    <w:p w:rsidR="00CE66DF" w:rsidRDefault="003458C1" w:rsidP="008252C3">
      <w:pPr>
        <w:pStyle w:val="a3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66DF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CE66DF">
        <w:rPr>
          <w:rFonts w:ascii="Times New Roman" w:hAnsi="Times New Roman" w:cs="Times New Roman"/>
          <w:sz w:val="24"/>
          <w:szCs w:val="24"/>
        </w:rPr>
        <w:t>Федеральный компонент</w:t>
      </w:r>
      <w:r w:rsidRPr="00CE66DF">
        <w:rPr>
          <w:rFonts w:ascii="Times New Roman" w:hAnsi="Times New Roman" w:cs="Times New Roman"/>
          <w:sz w:val="24"/>
          <w:szCs w:val="24"/>
        </w:rPr>
        <w:t xml:space="preserve"> государственног</w:t>
      </w:r>
      <w:r w:rsidR="00C03D39" w:rsidRPr="00CE66DF">
        <w:rPr>
          <w:rFonts w:ascii="Times New Roman" w:hAnsi="Times New Roman" w:cs="Times New Roman"/>
          <w:sz w:val="24"/>
          <w:szCs w:val="24"/>
        </w:rPr>
        <w:t>о</w:t>
      </w:r>
      <w:r w:rsidR="005A2BA2" w:rsidRPr="00CE66DF"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="00C03D39" w:rsidRPr="00CE66DF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5A2BA2" w:rsidRPr="00CE66DF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C03D39" w:rsidRPr="00CE66DF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CE6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6D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E66DF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  <w:proofErr w:type="spellStart"/>
      <w:r w:rsidR="00CE66DF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="00CE66DF">
        <w:rPr>
          <w:rFonts w:ascii="Times New Roman" w:hAnsi="Times New Roman" w:cs="Times New Roman"/>
          <w:sz w:val="24"/>
          <w:szCs w:val="24"/>
        </w:rPr>
        <w:t xml:space="preserve"> России от 5 марта 2004г № 1089)</w:t>
      </w:r>
    </w:p>
    <w:p w:rsidR="00CE66DF" w:rsidRDefault="00CE66DF" w:rsidP="008252C3">
      <w:pPr>
        <w:pStyle w:val="a3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основного общего образования МБО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н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CE66DF" w:rsidRDefault="00CE66DF" w:rsidP="008252C3">
      <w:pPr>
        <w:pStyle w:val="a3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 по биологии 6-11 классы под редакцией В.В. Пасечника</w:t>
      </w:r>
    </w:p>
    <w:p w:rsidR="002C07D9" w:rsidRDefault="00CE66DF" w:rsidP="008252C3">
      <w:pPr>
        <w:pStyle w:val="a3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учебного предмета МБО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н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CE66DF" w:rsidRDefault="00CE66DF" w:rsidP="002C07D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1/13 от 1 сентября 2013г.</w:t>
      </w:r>
    </w:p>
    <w:p w:rsidR="006376D9" w:rsidRPr="00AA4903" w:rsidRDefault="006376D9" w:rsidP="008252C3">
      <w:pPr>
        <w:tabs>
          <w:tab w:val="left" w:pos="2127"/>
        </w:tabs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AA49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зучение биологии направлено на достижение следующих </w:t>
      </w:r>
      <w:r w:rsidRPr="00AA490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целей</w:t>
      </w:r>
      <w:r w:rsidRPr="00AA49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задач:</w:t>
      </w:r>
    </w:p>
    <w:p w:rsidR="006376D9" w:rsidRPr="00AA4903" w:rsidRDefault="006376D9" w:rsidP="008252C3">
      <w:pPr>
        <w:pStyle w:val="a3"/>
        <w:numPr>
          <w:ilvl w:val="0"/>
          <w:numId w:val="3"/>
        </w:numPr>
        <w:tabs>
          <w:tab w:val="left" w:pos="212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знаний о строении,  жизнедеятельности и </w:t>
      </w:r>
      <w:proofErr w:type="spellStart"/>
      <w:r w:rsidRPr="00AA4903">
        <w:rPr>
          <w:rFonts w:ascii="Times New Roman" w:hAnsi="Times New Roman" w:cs="Times New Roman"/>
          <w:sz w:val="24"/>
          <w:szCs w:val="24"/>
          <w:lang w:eastAsia="ru-RU"/>
        </w:rPr>
        <w:t>средообразующей</w:t>
      </w:r>
      <w:proofErr w:type="spellEnd"/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 роли растений, </w:t>
      </w:r>
      <w:r w:rsidR="009F2DE4">
        <w:rPr>
          <w:rFonts w:ascii="Times New Roman" w:hAnsi="Times New Roman" w:cs="Times New Roman"/>
          <w:sz w:val="24"/>
          <w:szCs w:val="24"/>
          <w:lang w:eastAsia="ru-RU"/>
        </w:rPr>
        <w:t>бактерий, грибов,</w:t>
      </w:r>
      <w:r w:rsidR="00DC0F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2DE4">
        <w:rPr>
          <w:rFonts w:ascii="Times New Roman" w:hAnsi="Times New Roman" w:cs="Times New Roman"/>
          <w:sz w:val="24"/>
          <w:szCs w:val="24"/>
          <w:lang w:eastAsia="ru-RU"/>
        </w:rPr>
        <w:t>о методах познания живого</w:t>
      </w: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ма.</w:t>
      </w:r>
    </w:p>
    <w:p w:rsidR="006376D9" w:rsidRPr="00AA4903" w:rsidRDefault="006376D9" w:rsidP="008252C3">
      <w:pPr>
        <w:pStyle w:val="a3"/>
        <w:numPr>
          <w:ilvl w:val="0"/>
          <w:numId w:val="3"/>
        </w:numPr>
        <w:tabs>
          <w:tab w:val="left" w:pos="212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6376D9" w:rsidRPr="00AA4903" w:rsidRDefault="006376D9" w:rsidP="008252C3">
      <w:pPr>
        <w:pStyle w:val="a3"/>
        <w:numPr>
          <w:ilvl w:val="0"/>
          <w:numId w:val="3"/>
        </w:numPr>
        <w:tabs>
          <w:tab w:val="left" w:pos="212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6376D9" w:rsidRPr="00AA4903" w:rsidRDefault="006376D9" w:rsidP="008252C3">
      <w:pPr>
        <w:pStyle w:val="a3"/>
        <w:numPr>
          <w:ilvl w:val="0"/>
          <w:numId w:val="3"/>
        </w:numPr>
        <w:tabs>
          <w:tab w:val="left" w:pos="212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>воспитание позитивного ценностного отношения к живой природе,     культуры поведения в природе;</w:t>
      </w:r>
    </w:p>
    <w:p w:rsidR="002C07D9" w:rsidRDefault="006376D9" w:rsidP="002C07D9">
      <w:pPr>
        <w:pStyle w:val="a3"/>
        <w:numPr>
          <w:ilvl w:val="0"/>
          <w:numId w:val="3"/>
        </w:numPr>
        <w:tabs>
          <w:tab w:val="left" w:pos="212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>использование приобретенных знаний и умений в повседневной жизни для ухода за растениями,   оценки последствий своей деятельности по отношению к природной среде, собственному организму, здоровью других людей;  соблюдение правил поведения в окружающей среде.</w:t>
      </w:r>
    </w:p>
    <w:p w:rsidR="00357B60" w:rsidRPr="002C07D9" w:rsidRDefault="00482D1B" w:rsidP="002C07D9">
      <w:pPr>
        <w:pStyle w:val="a3"/>
        <w:tabs>
          <w:tab w:val="left" w:pos="212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7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, внесенных в рабочую программу под руководст</w:t>
      </w:r>
      <w:r w:rsidR="007676CD" w:rsidRPr="002C07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. </w:t>
      </w:r>
      <w:proofErr w:type="spellStart"/>
      <w:r w:rsidRPr="002C07D9">
        <w:rPr>
          <w:rFonts w:ascii="Times New Roman" w:eastAsia="Times New Roman" w:hAnsi="Times New Roman" w:cs="Times New Roman"/>
          <w:sz w:val="24"/>
          <w:szCs w:val="24"/>
          <w:lang w:eastAsia="ru-RU"/>
        </w:rPr>
        <w:t>В.Пасечника</w:t>
      </w:r>
      <w:proofErr w:type="spellEnd"/>
      <w:r w:rsidRPr="002C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  </w:t>
      </w:r>
    </w:p>
    <w:p w:rsidR="00482D1B" w:rsidRPr="00555C5B" w:rsidRDefault="002C07D9" w:rsidP="00F87B6C">
      <w:pPr>
        <w:tabs>
          <w:tab w:val="left" w:pos="2127"/>
        </w:tabs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D56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использование учебника</w:t>
      </w:r>
      <w:r w:rsidR="00F87B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87B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Биология</w:t>
      </w:r>
      <w:r w:rsidR="00482D1B" w:rsidRPr="00BA02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87B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 класс. Бактерии. Грибы. Растения</w:t>
      </w:r>
      <w:proofErr w:type="gramStart"/>
      <w:r w:rsidR="00F87B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482D1B" w:rsidRPr="00BA02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- </w:t>
      </w:r>
      <w:proofErr w:type="gramEnd"/>
      <w:r w:rsidR="00482D1B" w:rsidRPr="00BA02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.: Дрофа, 2011. Автор: Пасечник В.</w:t>
      </w:r>
      <w:proofErr w:type="gramStart"/>
      <w:r w:rsidR="00482D1B" w:rsidRPr="00BA02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proofErr w:type="gramEnd"/>
    </w:p>
    <w:p w:rsidR="00482D1B" w:rsidRPr="00AA4903" w:rsidRDefault="00482D1B" w:rsidP="008252C3">
      <w:pPr>
        <w:tabs>
          <w:tab w:val="left" w:pos="2127"/>
        </w:tabs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абочая тетрадь </w:t>
      </w:r>
      <w:r w:rsidR="002C07D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 Бактерии. Грибы. Растения</w:t>
      </w:r>
      <w:r w:rsidR="002C07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6 </w:t>
      </w:r>
      <w:proofErr w:type="spellStart"/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Дрофа, 2011. Автор: Пасечник В.</w:t>
      </w:r>
      <w:proofErr w:type="gramStart"/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9E4C69" w:rsidRDefault="003A3677" w:rsidP="00F87B6C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>Согласно действующему Базисному плану рабочая программа для 6 класса предусматривает обучение б</w:t>
      </w:r>
      <w:r w:rsidR="007676CD">
        <w:rPr>
          <w:rFonts w:ascii="Times New Roman" w:hAnsi="Times New Roman" w:cs="Times New Roman"/>
          <w:sz w:val="24"/>
          <w:szCs w:val="24"/>
          <w:lang w:eastAsia="ru-RU"/>
        </w:rPr>
        <w:t>иологии в объеме 1 час в неделю</w:t>
      </w:r>
      <w:r w:rsidR="009E4C69"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6CD">
        <w:rPr>
          <w:rFonts w:ascii="Times New Roman" w:eastAsia="Times New Roman" w:hAnsi="Times New Roman" w:cs="Times New Roman"/>
          <w:sz w:val="24"/>
          <w:szCs w:val="24"/>
          <w:lang w:eastAsia="ru-RU"/>
        </w:rPr>
        <w:t>(35 часов).</w:t>
      </w:r>
    </w:p>
    <w:p w:rsidR="00F87B6C" w:rsidRDefault="00FB0BE1" w:rsidP="00FB0B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C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класса. </w:t>
      </w:r>
      <w:r w:rsidR="007D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6 классе 19 </w:t>
      </w:r>
      <w:proofErr w:type="gramStart"/>
      <w:r w:rsidR="007D56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D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уровню </w:t>
      </w:r>
      <w:proofErr w:type="spellStart"/>
      <w:r w:rsidR="007D56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5C5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ности</w:t>
      </w:r>
      <w:proofErr w:type="spellEnd"/>
      <w:r w:rsidR="0055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proofErr w:type="spellStart"/>
      <w:r w:rsidR="00555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й</w:t>
      </w:r>
      <w:proofErr w:type="spellEnd"/>
      <w:r w:rsidR="009334FA" w:rsidRPr="009334FA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отивация класса к учению средняя. Уровень подготовленности средний. Не</w:t>
      </w:r>
      <w:r w:rsidR="00555C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ющих нет, слабо успевают 5</w:t>
      </w:r>
      <w:r w:rsidR="009334FA" w:rsidRPr="00933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  <w:r w:rsidR="00F8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4FA" w:rsidRPr="009334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качества знаний по биологии 53%</w:t>
      </w:r>
      <w:r w:rsidR="00F87B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2D1B" w:rsidRPr="00F87B6C" w:rsidRDefault="00555C5B" w:rsidP="00F87B6C">
      <w:pPr>
        <w:spacing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6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 </w:t>
      </w:r>
      <w:r w:rsidR="00482D1B" w:rsidRPr="00AA4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х работ</w:t>
      </w:r>
    </w:p>
    <w:p w:rsidR="00482D1B" w:rsidRPr="00AA4903" w:rsidRDefault="00482D1B" w:rsidP="008252C3">
      <w:pPr>
        <w:tabs>
          <w:tab w:val="left" w:pos="212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7366"/>
      </w:tblGrid>
      <w:tr w:rsidR="00482D1B" w:rsidRPr="00AA4903" w:rsidTr="008252C3">
        <w:tc>
          <w:tcPr>
            <w:tcW w:w="1265" w:type="dxa"/>
          </w:tcPr>
          <w:p w:rsidR="00482D1B" w:rsidRPr="00AA4903" w:rsidRDefault="00F87B6C" w:rsidP="00F87B6C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8482" w:type="dxa"/>
          </w:tcPr>
          <w:p w:rsidR="00482D1B" w:rsidRPr="00AA4903" w:rsidRDefault="00482D1B" w:rsidP="008252C3">
            <w:pPr>
              <w:tabs>
                <w:tab w:val="left" w:pos="2127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</w:tr>
      <w:tr w:rsidR="00482D1B" w:rsidRPr="00AA4903" w:rsidTr="008252C3">
        <w:tc>
          <w:tcPr>
            <w:tcW w:w="1265" w:type="dxa"/>
          </w:tcPr>
          <w:p w:rsidR="00482D1B" w:rsidRPr="00A75C36" w:rsidRDefault="00F87B6C" w:rsidP="008252C3">
            <w:pPr>
              <w:tabs>
                <w:tab w:val="left" w:pos="2127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5C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еточное строение организмов</w:t>
            </w:r>
          </w:p>
        </w:tc>
        <w:tc>
          <w:tcPr>
            <w:tcW w:w="8482" w:type="dxa"/>
          </w:tcPr>
          <w:p w:rsidR="00482D1B" w:rsidRPr="00AA4903" w:rsidRDefault="00482D1B" w:rsidP="008252C3">
            <w:pPr>
              <w:tabs>
                <w:tab w:val="left" w:pos="2127"/>
              </w:tabs>
              <w:ind w:left="567" w:hanging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стройство лупы и светового микроскопа. Правила работы с  ним. Рассмотрение клеток с помощью лупы.</w:t>
            </w:r>
          </w:p>
          <w:p w:rsidR="00482D1B" w:rsidRPr="00AA4903" w:rsidRDefault="00482D1B" w:rsidP="008252C3">
            <w:pPr>
              <w:tabs>
                <w:tab w:val="left" w:pos="2127"/>
              </w:tabs>
              <w:ind w:left="567" w:hanging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иготовление препарата кожицы чешуи лука,  рассматривание  его  под микроскопом.</w:t>
            </w:r>
          </w:p>
          <w:p w:rsidR="00482D1B" w:rsidRPr="00AA4903" w:rsidRDefault="00482D1B" w:rsidP="008252C3">
            <w:pPr>
              <w:tabs>
                <w:tab w:val="left" w:pos="2127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D1B" w:rsidRPr="00AA4903" w:rsidTr="008252C3">
        <w:tc>
          <w:tcPr>
            <w:tcW w:w="1265" w:type="dxa"/>
          </w:tcPr>
          <w:p w:rsidR="00482D1B" w:rsidRPr="00AA4903" w:rsidRDefault="00A75C36" w:rsidP="008252C3">
            <w:pPr>
              <w:tabs>
                <w:tab w:val="left" w:pos="2127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ство </w:t>
            </w:r>
            <w:r w:rsidR="00F8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8482" w:type="dxa"/>
          </w:tcPr>
          <w:p w:rsidR="00482D1B" w:rsidRPr="00AA4903" w:rsidRDefault="008004B9" w:rsidP="008252C3">
            <w:pPr>
              <w:tabs>
                <w:tab w:val="left" w:pos="2127"/>
              </w:tabs>
              <w:ind w:left="567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9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676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A49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7FB5" w:rsidRPr="00AA49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оение шляпочного гриба</w:t>
            </w:r>
          </w:p>
        </w:tc>
      </w:tr>
      <w:tr w:rsidR="00482D1B" w:rsidRPr="00AA4903" w:rsidTr="008252C3">
        <w:tc>
          <w:tcPr>
            <w:tcW w:w="1265" w:type="dxa"/>
          </w:tcPr>
          <w:p w:rsidR="00482D1B" w:rsidRPr="00AA4903" w:rsidRDefault="00A75C36" w:rsidP="008252C3">
            <w:pPr>
              <w:tabs>
                <w:tab w:val="left" w:pos="2127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ство </w:t>
            </w:r>
            <w:r w:rsidR="00F8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8482" w:type="dxa"/>
          </w:tcPr>
          <w:p w:rsidR="00482D1B" w:rsidRPr="00AA4903" w:rsidRDefault="008004B9" w:rsidP="008252C3">
            <w:pPr>
              <w:tabs>
                <w:tab w:val="left" w:pos="2127"/>
              </w:tabs>
              <w:ind w:left="567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9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7676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A49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оение </w:t>
            </w:r>
            <w:proofErr w:type="spellStart"/>
            <w:r w:rsidRPr="00AA49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кора</w:t>
            </w:r>
            <w:proofErr w:type="spellEnd"/>
          </w:p>
        </w:tc>
      </w:tr>
      <w:tr w:rsidR="00482D1B" w:rsidRPr="00AA4903" w:rsidTr="008252C3">
        <w:tc>
          <w:tcPr>
            <w:tcW w:w="1265" w:type="dxa"/>
          </w:tcPr>
          <w:p w:rsidR="00482D1B" w:rsidRPr="00AA4903" w:rsidRDefault="00A75C36" w:rsidP="008252C3">
            <w:pPr>
              <w:tabs>
                <w:tab w:val="left" w:pos="2127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арство Растения</w:t>
            </w:r>
          </w:p>
        </w:tc>
        <w:tc>
          <w:tcPr>
            <w:tcW w:w="8482" w:type="dxa"/>
          </w:tcPr>
          <w:p w:rsidR="00482D1B" w:rsidRPr="00AA4903" w:rsidRDefault="007676CD" w:rsidP="008252C3">
            <w:pPr>
              <w:tabs>
                <w:tab w:val="left" w:pos="2127"/>
              </w:tabs>
              <w:ind w:left="567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8004B9" w:rsidRPr="00AA49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оение мха</w:t>
            </w:r>
          </w:p>
        </w:tc>
      </w:tr>
      <w:tr w:rsidR="00482D1B" w:rsidRPr="00AA4903" w:rsidTr="008252C3">
        <w:tc>
          <w:tcPr>
            <w:tcW w:w="1265" w:type="dxa"/>
          </w:tcPr>
          <w:p w:rsidR="00482D1B" w:rsidRPr="00AA4903" w:rsidRDefault="005F0761" w:rsidP="008252C3">
            <w:pPr>
              <w:tabs>
                <w:tab w:val="left" w:pos="2127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 Растения</w:t>
            </w:r>
          </w:p>
        </w:tc>
        <w:tc>
          <w:tcPr>
            <w:tcW w:w="8482" w:type="dxa"/>
          </w:tcPr>
          <w:p w:rsidR="00482D1B" w:rsidRPr="00AA4903" w:rsidRDefault="008004B9" w:rsidP="008252C3">
            <w:pPr>
              <w:tabs>
                <w:tab w:val="left" w:pos="2127"/>
              </w:tabs>
              <w:ind w:left="567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9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7676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A49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оение хвои и шишек хвойных</w:t>
            </w:r>
          </w:p>
        </w:tc>
      </w:tr>
      <w:tr w:rsidR="00482D1B" w:rsidRPr="00AA4903" w:rsidTr="008252C3">
        <w:tc>
          <w:tcPr>
            <w:tcW w:w="1265" w:type="dxa"/>
          </w:tcPr>
          <w:p w:rsidR="00482D1B" w:rsidRPr="00AA4903" w:rsidRDefault="005F0761" w:rsidP="008252C3">
            <w:pPr>
              <w:tabs>
                <w:tab w:val="left" w:pos="2127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ение и многообразие </w:t>
            </w:r>
            <w:proofErr w:type="gramStart"/>
            <w:r w:rsidRPr="00A75C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рытосеменных</w:t>
            </w:r>
            <w:proofErr w:type="gramEnd"/>
          </w:p>
        </w:tc>
        <w:tc>
          <w:tcPr>
            <w:tcW w:w="8482" w:type="dxa"/>
          </w:tcPr>
          <w:p w:rsidR="00482D1B" w:rsidRPr="00AA4903" w:rsidRDefault="008004B9" w:rsidP="008252C3">
            <w:pPr>
              <w:tabs>
                <w:tab w:val="left" w:pos="2127"/>
              </w:tabs>
              <w:ind w:left="567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9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676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A49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ржневая и мочковатая корневые системы</w:t>
            </w:r>
          </w:p>
        </w:tc>
      </w:tr>
      <w:tr w:rsidR="00482D1B" w:rsidRPr="00AA4903" w:rsidTr="008252C3">
        <w:tc>
          <w:tcPr>
            <w:tcW w:w="1265" w:type="dxa"/>
          </w:tcPr>
          <w:p w:rsidR="00482D1B" w:rsidRPr="00AA4903" w:rsidRDefault="00A75C36" w:rsidP="008252C3">
            <w:pPr>
              <w:tabs>
                <w:tab w:val="left" w:pos="2127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ение и многообразие </w:t>
            </w:r>
            <w:proofErr w:type="gramStart"/>
            <w:r w:rsidRPr="00A75C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рытосеменных</w:t>
            </w:r>
            <w:proofErr w:type="gramEnd"/>
          </w:p>
        </w:tc>
        <w:tc>
          <w:tcPr>
            <w:tcW w:w="8482" w:type="dxa"/>
          </w:tcPr>
          <w:p w:rsidR="00482D1B" w:rsidRPr="00AA4903" w:rsidRDefault="008004B9" w:rsidP="008252C3">
            <w:pPr>
              <w:tabs>
                <w:tab w:val="left" w:pos="2127"/>
              </w:tabs>
              <w:ind w:left="567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9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7676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A49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оение видоизмененных побегов</w:t>
            </w:r>
          </w:p>
        </w:tc>
      </w:tr>
      <w:tr w:rsidR="008004B9" w:rsidRPr="00AA4903" w:rsidTr="008252C3">
        <w:tc>
          <w:tcPr>
            <w:tcW w:w="1265" w:type="dxa"/>
          </w:tcPr>
          <w:p w:rsidR="008004B9" w:rsidRPr="00A75C36" w:rsidRDefault="00A75C36" w:rsidP="008252C3">
            <w:pPr>
              <w:tabs>
                <w:tab w:val="left" w:pos="2127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ение и многообразие </w:t>
            </w:r>
            <w:proofErr w:type="gramStart"/>
            <w:r w:rsidRPr="00A75C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рытосеменных</w:t>
            </w:r>
            <w:proofErr w:type="gramEnd"/>
          </w:p>
        </w:tc>
        <w:tc>
          <w:tcPr>
            <w:tcW w:w="8482" w:type="dxa"/>
          </w:tcPr>
          <w:p w:rsidR="005F0761" w:rsidRDefault="008004B9" w:rsidP="005F0761">
            <w:pPr>
              <w:tabs>
                <w:tab w:val="left" w:pos="2127"/>
              </w:tabs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7676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A49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оение цветка</w:t>
            </w:r>
            <w:r w:rsidR="005F07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5F0761" w:rsidRPr="00555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различными видами соцветий.</w:t>
            </w:r>
          </w:p>
          <w:p w:rsidR="008004B9" w:rsidRPr="00AA4903" w:rsidRDefault="008004B9" w:rsidP="008252C3">
            <w:pPr>
              <w:tabs>
                <w:tab w:val="left" w:pos="2127"/>
              </w:tabs>
              <w:ind w:left="567" w:hanging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252C3" w:rsidRPr="007676CD" w:rsidRDefault="008252C3" w:rsidP="008252C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6CD">
        <w:rPr>
          <w:rFonts w:ascii="Times New Roman" w:eastAsia="Times New Roman" w:hAnsi="Times New Roman" w:cs="Times New Roman"/>
          <w:b/>
          <w:sz w:val="24"/>
          <w:szCs w:val="24"/>
        </w:rPr>
        <w:t>Минимум содержания основной образовательной программы</w:t>
      </w:r>
    </w:p>
    <w:p w:rsidR="008252C3" w:rsidRPr="00AA4903" w:rsidRDefault="008252C3" w:rsidP="008252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903">
        <w:rPr>
          <w:rFonts w:ascii="Times New Roman" w:eastAsia="Times New Roman" w:hAnsi="Times New Roman" w:cs="Times New Roman"/>
          <w:sz w:val="24"/>
          <w:szCs w:val="24"/>
        </w:rPr>
        <w:t>Клеточное строение организмов как доказательство их родства, единства живой прир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A4903">
        <w:rPr>
          <w:rFonts w:ascii="Times New Roman" w:eastAsia="Times New Roman" w:hAnsi="Times New Roman" w:cs="Times New Roman"/>
          <w:sz w:val="24"/>
          <w:szCs w:val="24"/>
        </w:rPr>
        <w:t>Признаки живых организмов, их проявление у растений, грибов и бактерий.  Приемы выращивания и размножения растений. Проведение простых биологических исследований</w:t>
      </w:r>
      <w:r w:rsidRPr="00AA490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A4903">
        <w:rPr>
          <w:rFonts w:ascii="Times New Roman" w:eastAsia="Times New Roman" w:hAnsi="Times New Roman" w:cs="Times New Roman"/>
          <w:sz w:val="24"/>
          <w:szCs w:val="24"/>
        </w:rPr>
        <w:t xml:space="preserve"> наблюдения за ростом и развитием растений опыты по изучению процессов жизнедеятельности растений, поведения; клеток и тканей на готовых микропрепаратах и их описание; </w:t>
      </w:r>
      <w:r w:rsidRPr="00850F4A">
        <w:rPr>
          <w:rFonts w:ascii="Times New Roman" w:eastAsia="Times New Roman" w:hAnsi="Times New Roman" w:cs="Times New Roman"/>
          <w:sz w:val="24"/>
          <w:szCs w:val="24"/>
        </w:rPr>
        <w:t>приготовление микропрепаратов растительных клеток и рассматривание их под микроскопом; сравнение строения клеток растений, грибов и бактерий;</w:t>
      </w:r>
      <w:r w:rsidRPr="00AA4903">
        <w:rPr>
          <w:rFonts w:ascii="Times New Roman" w:eastAsia="Times New Roman" w:hAnsi="Times New Roman" w:cs="Times New Roman"/>
          <w:sz w:val="24"/>
          <w:szCs w:val="24"/>
        </w:rPr>
        <w:t xml:space="preserve"> распознавание органов, систем органов растений</w:t>
      </w:r>
      <w:proofErr w:type="gramStart"/>
      <w:r w:rsidRPr="00AA4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F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50F4A">
        <w:rPr>
          <w:rFonts w:ascii="Times New Roman" w:eastAsia="Times New Roman" w:hAnsi="Times New Roman" w:cs="Times New Roman"/>
          <w:sz w:val="24"/>
          <w:szCs w:val="24"/>
        </w:rPr>
        <w:t>Основные систематические категори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A4903">
        <w:rPr>
          <w:rFonts w:ascii="Times New Roman" w:eastAsia="Times New Roman" w:hAnsi="Times New Roman" w:cs="Times New Roman"/>
          <w:sz w:val="24"/>
          <w:szCs w:val="24"/>
        </w:rPr>
        <w:t>Царства бактерий, грибов, растений. Роль растений, бактерий, грибов и лишайников в природе. Возбудители и переносчики заболеваний растений. Меры профилактики заболеваний, вызываемых растениями, бактериями, грибами</w:t>
      </w:r>
      <w:proofErr w:type="gramStart"/>
      <w:r w:rsidRPr="00AA4903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AA4903">
        <w:rPr>
          <w:rFonts w:ascii="Times New Roman" w:eastAsia="Times New Roman" w:hAnsi="Times New Roman" w:cs="Times New Roman"/>
          <w:sz w:val="24"/>
          <w:szCs w:val="24"/>
        </w:rPr>
        <w:t xml:space="preserve">Оказание первой помощи при отравлении грибами. </w:t>
      </w:r>
    </w:p>
    <w:p w:rsidR="008252C3" w:rsidRPr="00AA4903" w:rsidRDefault="008252C3" w:rsidP="008252C3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903">
        <w:rPr>
          <w:rFonts w:ascii="Times New Roman" w:eastAsia="Times New Roman" w:hAnsi="Times New Roman" w:cs="Times New Roman"/>
          <w:sz w:val="24"/>
          <w:szCs w:val="24"/>
        </w:rPr>
        <w:t>Проведение простых биологических исследований</w:t>
      </w:r>
      <w:r w:rsidRPr="00AA490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A4903">
        <w:rPr>
          <w:rFonts w:ascii="Times New Roman" w:eastAsia="Times New Roman" w:hAnsi="Times New Roman" w:cs="Times New Roman"/>
          <w:sz w:val="24"/>
          <w:szCs w:val="24"/>
        </w:rPr>
        <w:t>распознавание растений разных отделов, наиболее распространенных растений своей местности, съедобных и ядовитых грибов, важнейших сельскохозяйственных культур, 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</w:t>
      </w:r>
    </w:p>
    <w:p w:rsidR="00DB04EB" w:rsidRPr="00AA4903" w:rsidRDefault="00DB04EB" w:rsidP="008252C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243F60"/>
          <w:sz w:val="24"/>
          <w:szCs w:val="24"/>
        </w:rPr>
      </w:pPr>
    </w:p>
    <w:p w:rsidR="003A3677" w:rsidRPr="00AA4903" w:rsidRDefault="003A3677" w:rsidP="008252C3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677" w:rsidRPr="00AA4903" w:rsidRDefault="00850F4A" w:rsidP="008252C3">
      <w:pPr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3A3677" w:rsidRPr="00AA4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МЕТА</w:t>
      </w:r>
    </w:p>
    <w:p w:rsidR="002023DA" w:rsidRPr="00555C5B" w:rsidRDefault="002D706D" w:rsidP="008252C3">
      <w:pPr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49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иология-наука о живой природе</w:t>
      </w:r>
      <w:r w:rsidR="009E4C69" w:rsidRPr="00AA49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1 час) </w:t>
      </w:r>
      <w:r w:rsidR="009E4C69" w:rsidRPr="00AA490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бъект изучения биологии – живая природа. </w:t>
      </w:r>
      <w:r w:rsidR="009E4C69" w:rsidRPr="00555C5B">
        <w:rPr>
          <w:rFonts w:ascii="Times New Roman" w:hAnsi="Times New Roman" w:cs="Times New Roman"/>
          <w:sz w:val="24"/>
          <w:szCs w:val="24"/>
          <w:lang w:eastAsia="ru-RU"/>
        </w:rPr>
        <w:t>Царства бактерий, грибов, растений и животных.   Связь организмов со средой обитания. Взаимосвязь организмов в природе. Влияние деятельности человека на природу, ее охрана. Фенологические наблюдения за сезонными изменениями в природе. Ведение дневника наблюдений.</w:t>
      </w:r>
    </w:p>
    <w:p w:rsidR="009E4C69" w:rsidRPr="00555C5B" w:rsidRDefault="009E4C69" w:rsidP="008252C3">
      <w:pPr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5C5B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r w:rsidR="00A40F93"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еточное строение организмов (4 </w:t>
      </w:r>
      <w:r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аса) 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Устройство увеличительных приборов (лупа, микроскоп)/ </w:t>
      </w:r>
      <w:r w:rsidRPr="00555C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троение клетки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>:  оболочка, цитоплазма, ядро.</w:t>
      </w:r>
      <w:proofErr w:type="gramEnd"/>
      <w:r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Вакуоли, пластиды. Жизнедеятельность клетки: поступление веще</w:t>
      </w:r>
      <w:proofErr w:type="gramStart"/>
      <w:r w:rsidRPr="00555C5B">
        <w:rPr>
          <w:rFonts w:ascii="Times New Roman" w:hAnsi="Times New Roman" w:cs="Times New Roman"/>
          <w:sz w:val="24"/>
          <w:szCs w:val="24"/>
          <w:lang w:eastAsia="ru-RU"/>
        </w:rPr>
        <w:t>ств в кл</w:t>
      </w:r>
      <w:proofErr w:type="gramEnd"/>
      <w:r w:rsidRPr="00555C5B">
        <w:rPr>
          <w:rFonts w:ascii="Times New Roman" w:hAnsi="Times New Roman" w:cs="Times New Roman"/>
          <w:sz w:val="24"/>
          <w:szCs w:val="24"/>
          <w:lang w:eastAsia="ru-RU"/>
        </w:rPr>
        <w:t>етку (дыхание, питание), рост, развитие и деление клетки.  Понятие «ткань».</w:t>
      </w:r>
      <w:r w:rsidR="002023DA" w:rsidRPr="00555C5B">
        <w:rPr>
          <w:rFonts w:ascii="Times New Roman" w:hAnsi="Times New Roman" w:cs="Times New Roman"/>
          <w:sz w:val="24"/>
          <w:szCs w:val="24"/>
        </w:rPr>
        <w:t xml:space="preserve"> </w:t>
      </w:r>
      <w:r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монстрация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>: микропрепаратов различных растительных тканей.</w:t>
      </w:r>
      <w:r w:rsidR="00555C5B"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абораторные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ы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>: 1. Устройство лупы и светового микроскопа. Правила работы с  ним. Рассмотрение клеток с помощью лупы.</w:t>
      </w:r>
      <w:r w:rsidR="002023DA" w:rsidRPr="00555C5B">
        <w:rPr>
          <w:rFonts w:ascii="Times New Roman" w:hAnsi="Times New Roman" w:cs="Times New Roman"/>
          <w:sz w:val="24"/>
          <w:szCs w:val="24"/>
        </w:rPr>
        <w:t xml:space="preserve"> </w:t>
      </w:r>
      <w:r w:rsidR="002023DA" w:rsidRPr="00555C5B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>Приготовление препарата кожицы чешуи лука,  рассматривание  его  под микроскопом.</w:t>
      </w:r>
    </w:p>
    <w:p w:rsidR="009E4C69" w:rsidRPr="00555C5B" w:rsidRDefault="009E4C69" w:rsidP="008252C3">
      <w:pPr>
        <w:tabs>
          <w:tab w:val="left" w:pos="212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5C5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D706D"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арства Бактерии и Грибы    (5 ч</w:t>
      </w:r>
      <w:r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555C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оль бактерий в природ</w:t>
      </w:r>
      <w:r w:rsidR="002D706D" w:rsidRPr="00555C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 и жизни человека и</w:t>
      </w:r>
      <w:r w:rsidRPr="00555C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D706D" w:rsidRPr="00555C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жизне</w:t>
      </w:r>
      <w:r w:rsidRPr="00555C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ятельности.</w:t>
      </w:r>
      <w:r w:rsidR="002D706D" w:rsidRPr="00555C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>Строение и жизнедеятельност</w:t>
      </w:r>
      <w:r w:rsidR="002D706D" w:rsidRPr="00555C5B">
        <w:rPr>
          <w:rFonts w:ascii="Times New Roman" w:hAnsi="Times New Roman" w:cs="Times New Roman"/>
          <w:sz w:val="24"/>
          <w:szCs w:val="24"/>
          <w:lang w:eastAsia="ru-RU"/>
        </w:rPr>
        <w:t>ь бактерий.</w:t>
      </w:r>
      <w:proofErr w:type="gramStart"/>
      <w:r w:rsidR="002D706D"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Разнообразие бактерий,  их распространение в природе.</w:t>
      </w:r>
    </w:p>
    <w:p w:rsidR="009E4C69" w:rsidRPr="00AA4903" w:rsidRDefault="009E4C69" w:rsidP="00AA4903">
      <w:pPr>
        <w:tabs>
          <w:tab w:val="left" w:pos="2127"/>
        </w:tabs>
        <w:spacing w:after="0" w:line="240" w:lineRule="auto"/>
        <w:ind w:left="709" w:hanging="709"/>
        <w:jc w:val="both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арство грибы. Роль грибов в природе и жизни человека</w:t>
      </w:r>
      <w:r w:rsidR="002023DA"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>Общая характеристика грибов</w:t>
      </w: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, их строение и жизнедеятельность. Дрожжи, плесневые грибы. Грибы -  паразиты. Шляпочные грибы. Съедобные и ядовитые грибы. Правила сбора съедобных грибов и их охрана. </w:t>
      </w:r>
      <w:r w:rsidRPr="00AA490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ры профилактики отравления грибами. Оказание первой помощи при отравлении грибами</w:t>
      </w:r>
      <w:r w:rsidR="002D706D" w:rsidRPr="00AA490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="002023DA" w:rsidRPr="00AA49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49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емонстрация муляжей плодовых тел шляпочных грибов, </w:t>
      </w:r>
      <w:r w:rsidRPr="00AA49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натуральных объектов</w:t>
      </w:r>
      <w:proofErr w:type="gramStart"/>
      <w:r w:rsidRPr="00AA49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A4903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A4903">
        <w:rPr>
          <w:rFonts w:ascii="Times New Roman" w:hAnsi="Times New Roman" w:cs="Times New Roman"/>
          <w:sz w:val="24"/>
          <w:szCs w:val="24"/>
          <w:lang w:eastAsia="ru-RU"/>
        </w:rPr>
        <w:t>трутовика, ржавчины, головни, спо</w:t>
      </w:r>
      <w:r w:rsidR="002D706D" w:rsidRPr="00AA4903">
        <w:rPr>
          <w:rFonts w:ascii="Times New Roman" w:hAnsi="Times New Roman" w:cs="Times New Roman"/>
          <w:sz w:val="24"/>
          <w:szCs w:val="24"/>
          <w:lang w:eastAsia="ru-RU"/>
        </w:rPr>
        <w:t>рыньи</w:t>
      </w:r>
      <w:r w:rsidRPr="00AA490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D706D" w:rsidRPr="00AA4903">
        <w:rPr>
          <w:rFonts w:ascii="Times New Roman" w:hAnsi="Times New Roman" w:cs="Times New Roman"/>
          <w:sz w:val="24"/>
          <w:szCs w:val="24"/>
          <w:lang w:eastAsia="ru-RU"/>
        </w:rPr>
        <w:t>, Лабораторная работа</w:t>
      </w:r>
    </w:p>
    <w:p w:rsidR="009E4C69" w:rsidRPr="00555C5B" w:rsidRDefault="009E4C69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D706D" w:rsidRPr="00AA49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арства Растения. (6</w:t>
      </w:r>
      <w:r w:rsidRPr="00AA49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)</w:t>
      </w:r>
      <w:r w:rsidR="002023DA"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490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арство Растения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>. Ботаник</w:t>
      </w:r>
      <w:proofErr w:type="gramStart"/>
      <w:r w:rsidRPr="00555C5B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наука о растениях. </w:t>
      </w:r>
      <w:r w:rsidRPr="00555C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тоды изучения растений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. Общая характеристика растительного царства. Многообразие растений, их связь </w:t>
      </w:r>
      <w:proofErr w:type="gramStart"/>
      <w:r w:rsidRPr="00555C5B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внешней средой обитания. Роль в биосфере.</w:t>
      </w:r>
      <w:r w:rsidR="002023DA"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5C5B">
        <w:rPr>
          <w:rFonts w:ascii="Times New Roman" w:hAnsi="Times New Roman" w:cs="Times New Roman"/>
          <w:sz w:val="24"/>
          <w:szCs w:val="24"/>
          <w:lang w:eastAsia="ru-RU"/>
        </w:rPr>
        <w:t>Роль растений (водорослей, мхов, папоротников, хвощей, плаунов, голосеменных, покрытосеменных) в природе и жизни человека и собственной деятельности.</w:t>
      </w:r>
      <w:proofErr w:type="gramEnd"/>
      <w:r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Охрана растений.</w:t>
      </w:r>
    </w:p>
    <w:p w:rsidR="002023DA" w:rsidRPr="00555C5B" w:rsidRDefault="009E4C69" w:rsidP="00AA4903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 </w:t>
      </w:r>
      <w:r w:rsidR="002D706D" w:rsidRPr="00555C5B">
        <w:rPr>
          <w:rFonts w:ascii="Times New Roman" w:hAnsi="Times New Roman" w:cs="Times New Roman"/>
          <w:iCs/>
          <w:sz w:val="24"/>
          <w:szCs w:val="24"/>
          <w:lang w:eastAsia="ru-RU"/>
        </w:rPr>
        <w:t>Лишайники, их строение, разнообразие, среда обитания. Роль лишайников в природе и жизни человека и собственной деятельности.</w:t>
      </w:r>
      <w:r w:rsidR="002023DA"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023DA" w:rsidRPr="00555C5B" w:rsidRDefault="009E4C69" w:rsidP="00AA4903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5C5B">
        <w:rPr>
          <w:rFonts w:ascii="Times New Roman" w:hAnsi="Times New Roman" w:cs="Times New Roman"/>
          <w:sz w:val="24"/>
          <w:szCs w:val="24"/>
          <w:lang w:eastAsia="ru-RU"/>
        </w:rPr>
        <w:t>Мхи. Многообразие мхов. Среда обитания мхов. Строение мхов, их значение.</w:t>
      </w:r>
      <w:proofErr w:type="gramStart"/>
      <w:r w:rsidRPr="00555C5B">
        <w:rPr>
          <w:rFonts w:ascii="Times New Roman" w:hAnsi="Times New Roman" w:cs="Times New Roman"/>
          <w:sz w:val="24"/>
          <w:szCs w:val="24"/>
          <w:lang w:eastAsia="ru-RU"/>
        </w:rPr>
        <w:t>  .</w:t>
      </w:r>
      <w:proofErr w:type="gramEnd"/>
      <w:r w:rsidR="002D706D"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Лабораторная работа</w:t>
      </w:r>
      <w:r w:rsidR="005F076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023DA"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>Папоротники, хвощи, плауны, их строение, многообразие, среда обитания, роль в природе и жизни человека, их охрана.</w:t>
      </w:r>
      <w:r w:rsidR="00F87B6C">
        <w:rPr>
          <w:rFonts w:ascii="Times New Roman" w:hAnsi="Times New Roman" w:cs="Times New Roman"/>
          <w:sz w:val="24"/>
          <w:szCs w:val="24"/>
          <w:lang w:eastAsia="ru-RU"/>
        </w:rPr>
        <w:t xml:space="preserve"> Лабораторная работа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Голосеменные, их строение и многообразие. Среда обитания. Распространение голосеменных, значение в природе и жизни человека, их охрана. Размножение </w:t>
      </w:r>
      <w:proofErr w:type="gramStart"/>
      <w:r w:rsidRPr="00555C5B">
        <w:rPr>
          <w:rFonts w:ascii="Times New Roman" w:hAnsi="Times New Roman" w:cs="Times New Roman"/>
          <w:sz w:val="24"/>
          <w:szCs w:val="24"/>
          <w:lang w:eastAsia="ru-RU"/>
        </w:rPr>
        <w:t>голосеменных</w:t>
      </w:r>
      <w:proofErr w:type="gramEnd"/>
      <w:r w:rsidRPr="00555C5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D706D"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Лабораторная работа.</w:t>
      </w:r>
    </w:p>
    <w:p w:rsidR="009E4C69" w:rsidRPr="00555C5B" w:rsidRDefault="009E4C69" w:rsidP="00AA4903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Цветковые растения, их строение и многообразие. Среда обитания. Значение </w:t>
      </w:r>
      <w:proofErr w:type="gramStart"/>
      <w:r w:rsidRPr="00555C5B">
        <w:rPr>
          <w:rFonts w:ascii="Times New Roman" w:hAnsi="Times New Roman" w:cs="Times New Roman"/>
          <w:sz w:val="24"/>
          <w:szCs w:val="24"/>
          <w:lang w:eastAsia="ru-RU"/>
        </w:rPr>
        <w:t>цветковых</w:t>
      </w:r>
      <w:proofErr w:type="gramEnd"/>
      <w:r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в природе и жизни человека.</w:t>
      </w:r>
    </w:p>
    <w:p w:rsidR="009E4C69" w:rsidRPr="00555C5B" w:rsidRDefault="009E4C69" w:rsidP="00AA4903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роение и многообразие покрытосеменных </w:t>
      </w:r>
      <w:r w:rsidR="002D706D"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9</w:t>
      </w:r>
      <w:r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9E4C69" w:rsidRPr="00555C5B" w:rsidRDefault="009E4C69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5C5B">
        <w:rPr>
          <w:rFonts w:ascii="Times New Roman" w:hAnsi="Times New Roman" w:cs="Times New Roman"/>
          <w:sz w:val="24"/>
          <w:szCs w:val="24"/>
          <w:lang w:eastAsia="ru-RU"/>
        </w:rPr>
        <w:t>Строение семян однодольных и двудольных растений.</w:t>
      </w:r>
      <w:r w:rsidR="00506C5C"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>Виды корней и типы корневых систем.</w:t>
      </w:r>
      <w:r w:rsidR="005F0761">
        <w:rPr>
          <w:rFonts w:ascii="Times New Roman" w:hAnsi="Times New Roman" w:cs="Times New Roman"/>
          <w:sz w:val="24"/>
          <w:szCs w:val="24"/>
          <w:lang w:eastAsia="ru-RU"/>
        </w:rPr>
        <w:t xml:space="preserve"> Лабораторная работа.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Видоизменение корней. Побег. Почки и их строение. Рост и развитие побега. Внешнее и внутреннее строение листа. Видоизменение листьев. Многообразие стеблей. Видоизменение побегов. </w:t>
      </w:r>
      <w:r w:rsidR="00A75C36">
        <w:rPr>
          <w:rFonts w:ascii="Times New Roman" w:hAnsi="Times New Roman" w:cs="Times New Roman"/>
          <w:sz w:val="24"/>
          <w:szCs w:val="24"/>
          <w:lang w:eastAsia="ru-RU"/>
        </w:rPr>
        <w:t xml:space="preserve">Лабораторная работа. 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>Цветок и его строение. Соцветия. Плоды и их классификация.</w:t>
      </w:r>
    </w:p>
    <w:p w:rsidR="00A75C36" w:rsidRDefault="009E4C69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абораторные работы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>: 1. Изучение строения цветка.</w:t>
      </w:r>
      <w:r w:rsidR="002023DA"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>Ознакомление с различными видами соцветий.</w:t>
      </w:r>
    </w:p>
    <w:p w:rsidR="009E4C69" w:rsidRPr="00555C5B" w:rsidRDefault="009E4C69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5C5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Жизнь растений </w:t>
      </w:r>
      <w:proofErr w:type="gramStart"/>
      <w:r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 часов)</w:t>
      </w:r>
    </w:p>
    <w:p w:rsidR="009E4C69" w:rsidRPr="00555C5B" w:rsidRDefault="009E4C69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5C5B">
        <w:rPr>
          <w:rFonts w:ascii="Times New Roman" w:hAnsi="Times New Roman" w:cs="Times New Roman"/>
          <w:sz w:val="24"/>
          <w:szCs w:val="24"/>
          <w:lang w:eastAsia="ru-RU"/>
        </w:rPr>
        <w:t>Основные процессы жизнедеятельности (питание, дыхание, обмен веществ, рост, развитие, размножение).</w:t>
      </w:r>
    </w:p>
    <w:p w:rsidR="009E4C69" w:rsidRPr="00555C5B" w:rsidRDefault="009E4C69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5C5B">
        <w:rPr>
          <w:rFonts w:ascii="Times New Roman" w:hAnsi="Times New Roman" w:cs="Times New Roman"/>
          <w:sz w:val="24"/>
          <w:szCs w:val="24"/>
          <w:lang w:eastAsia="ru-RU"/>
        </w:rPr>
        <w:t>Минеральное и воздушное питание растений. Фотосинтез. Испарение воды. Рост растений. Размножение споровых растений. Половое и бесполое (вегетативное) размножение покрытосеменных растений.</w:t>
      </w:r>
    </w:p>
    <w:p w:rsidR="009E4C69" w:rsidRPr="00555C5B" w:rsidRDefault="009E4C69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C36">
        <w:rPr>
          <w:rFonts w:ascii="Times New Roman" w:hAnsi="Times New Roman" w:cs="Times New Roman"/>
          <w:bCs/>
          <w:sz w:val="24"/>
          <w:szCs w:val="24"/>
          <w:lang w:eastAsia="ru-RU"/>
        </w:rPr>
        <w:t>Демонстрация опытов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я хлорофилла; опытов,  доказывающих поглощение растениями углекислого газа и выделение кислорода на свету, образование крахмала, дыхание растений, испарение воды листьями.</w:t>
      </w:r>
    </w:p>
    <w:p w:rsidR="009E4C69" w:rsidRPr="00555C5B" w:rsidRDefault="009E4C69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5C5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40F93"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ассификация растений (3</w:t>
      </w:r>
      <w:r w:rsidRPr="00555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</w:p>
    <w:p w:rsidR="009E4C69" w:rsidRPr="00555C5B" w:rsidRDefault="009E4C69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5C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новные систематические категории: вид, род, семейство, класс, отдел, царство. Знакомство с классификацией цветковых растений. </w:t>
      </w:r>
    </w:p>
    <w:p w:rsidR="009E4C69" w:rsidRPr="00555C5B" w:rsidRDefault="009E4C69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5C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ласс Двудольные растения. Морфологическая характеристика  </w:t>
      </w:r>
      <w:proofErr w:type="gramStart"/>
      <w:r w:rsidRPr="00555C5B">
        <w:rPr>
          <w:rFonts w:ascii="Times New Roman" w:hAnsi="Times New Roman" w:cs="Times New Roman"/>
          <w:bCs/>
          <w:sz w:val="24"/>
          <w:szCs w:val="24"/>
          <w:lang w:eastAsia="ru-RU"/>
        </w:rPr>
        <w:t>крестоцветных</w:t>
      </w:r>
      <w:proofErr w:type="gramEnd"/>
      <w:r w:rsidRPr="00555C5B">
        <w:rPr>
          <w:rFonts w:ascii="Times New Roman" w:hAnsi="Times New Roman" w:cs="Times New Roman"/>
          <w:bCs/>
          <w:sz w:val="24"/>
          <w:szCs w:val="24"/>
          <w:lang w:eastAsia="ru-RU"/>
        </w:rPr>
        <w:t>, розоцветных, бобовых, пасленовых и сложноцветных.</w:t>
      </w:r>
    </w:p>
    <w:p w:rsidR="009E4C69" w:rsidRPr="00555C5B" w:rsidRDefault="009E4C69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5C5B">
        <w:rPr>
          <w:rFonts w:ascii="Times New Roman" w:hAnsi="Times New Roman" w:cs="Times New Roman"/>
          <w:bCs/>
          <w:sz w:val="24"/>
          <w:szCs w:val="24"/>
          <w:lang w:eastAsia="ru-RU"/>
        </w:rPr>
        <w:t>Класс Однодольные растения.  Морфологическая характеристика  злаков и лилейных.</w:t>
      </w:r>
    </w:p>
    <w:p w:rsidR="009E4C69" w:rsidRPr="00555C5B" w:rsidRDefault="009E4C69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5C36">
        <w:rPr>
          <w:rFonts w:ascii="Times New Roman" w:hAnsi="Times New Roman" w:cs="Times New Roman"/>
          <w:bCs/>
          <w:sz w:val="24"/>
          <w:szCs w:val="24"/>
          <w:lang w:eastAsia="ru-RU"/>
        </w:rPr>
        <w:t>Демонстрация</w:t>
      </w:r>
      <w:r w:rsidRPr="00555C5B">
        <w:rPr>
          <w:rFonts w:ascii="Times New Roman" w:hAnsi="Times New Roman" w:cs="Times New Roman"/>
          <w:sz w:val="24"/>
          <w:szCs w:val="24"/>
          <w:lang w:eastAsia="ru-RU"/>
        </w:rPr>
        <w:t xml:space="preserve"> живых и гербарных растений семей</w:t>
      </w:r>
      <w:proofErr w:type="gramStart"/>
      <w:r w:rsidRPr="00555C5B">
        <w:rPr>
          <w:rFonts w:ascii="Times New Roman" w:hAnsi="Times New Roman" w:cs="Times New Roman"/>
          <w:sz w:val="24"/>
          <w:szCs w:val="24"/>
          <w:lang w:eastAsia="ru-RU"/>
        </w:rPr>
        <w:t>ств дв</w:t>
      </w:r>
      <w:proofErr w:type="gramEnd"/>
      <w:r w:rsidRPr="00555C5B">
        <w:rPr>
          <w:rFonts w:ascii="Times New Roman" w:hAnsi="Times New Roman" w:cs="Times New Roman"/>
          <w:sz w:val="24"/>
          <w:szCs w:val="24"/>
          <w:lang w:eastAsia="ru-RU"/>
        </w:rPr>
        <w:t>удольных и однодольных, районированных сортов указанных растений.</w:t>
      </w:r>
    </w:p>
    <w:p w:rsidR="00506C5C" w:rsidRPr="00555C5B" w:rsidRDefault="00506C5C" w:rsidP="00AA4903">
      <w:pPr>
        <w:tabs>
          <w:tab w:val="left" w:pos="2127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677" w:rsidRPr="00555C5B" w:rsidRDefault="002023DA" w:rsidP="00AA4903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850F4A" w:rsidRPr="0055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55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A3677" w:rsidRPr="0055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3A3677" w:rsidRPr="00AA4903" w:rsidRDefault="003A3677" w:rsidP="00AA4903">
      <w:pPr>
        <w:tabs>
          <w:tab w:val="left" w:pos="2127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"</w:t>
      </w:r>
      <w:r w:rsidRPr="0055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случае: </w:t>
      </w:r>
      <w:r w:rsidRPr="00555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нания, понимания, глубины усвоения </w:t>
      </w:r>
      <w:proofErr w:type="gramStart"/>
      <w:r w:rsidRPr="00555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55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ъёма программного материала. </w:t>
      </w:r>
      <w:r w:rsidRPr="00555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Умения выделять главные положения в изученном материале, на основании ф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Отсутствие ошибок и недочётов при воспроизведении изученного материала, при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4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: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нание всего изученного программного материала.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4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представлений, сочетающихся с элементами научных понятий):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4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2"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 </w:t>
      </w:r>
    </w:p>
    <w:p w:rsidR="003A3677" w:rsidRPr="00AA4903" w:rsidRDefault="003A3677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677" w:rsidRPr="00AA4903" w:rsidRDefault="003A3677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выполнения практических (лабораторных) работ.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3677" w:rsidRPr="00AA4903" w:rsidRDefault="003A3677" w:rsidP="00AA4903">
      <w:pPr>
        <w:tabs>
          <w:tab w:val="left" w:pos="2127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"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правильно определил цель опыта;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выполнил работу в полном объеме с соблюдением необходимой последовательности проведения опытов и измерений;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proofErr w:type="gramEnd"/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 осуществляет по плану с учетом техники безопасности и правил работы с материалами и оборудованием.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4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требования к оценке "5", но: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опыт проводил в условиях, не обеспечивающих достаточной точности измерений;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или </w:t>
      </w:r>
      <w:proofErr w:type="gramStart"/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proofErr w:type="gramEnd"/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о два-три недочета;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или не более одной негрубой ошибки и одного недочета,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или эксперимент проведен не полностью;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или в описании наблюдений из опыта допустил неточности, выводы сделал неполные.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A4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правильно определил цель опыта; работу выполняет правильно не менее чем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или подбор оборудования, объектов, материалов, а также работы по началу опыта провел с помощью учителя;</w:t>
      </w:r>
      <w:proofErr w:type="gramEnd"/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ходе проведения опыта и измерений были допущены ошибки в описании наблюдений, формулировании выводов;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A4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2"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или опыты, измерения, вычисления, наблюдения производились неправильно;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или в ходе работы и в отчете обнаружились в совокупности все недостатки, отмеченные в требованиях к оценке "3";</w:t>
      </w:r>
      <w:proofErr w:type="gramEnd"/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  <w:r w:rsidRPr="00AA4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3677" w:rsidRPr="00AA4903" w:rsidRDefault="005F0761" w:rsidP="005F0761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3A3677" w:rsidRPr="00AA4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 </w:t>
      </w:r>
      <w:proofErr w:type="gramStart"/>
      <w:r w:rsidR="003A3677" w:rsidRPr="00AA4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B152A8" w:rsidRPr="00AA4903" w:rsidRDefault="00B152A8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>В рез</w:t>
      </w:r>
      <w:r w:rsidR="009F2DE4">
        <w:rPr>
          <w:rFonts w:ascii="Times New Roman" w:hAnsi="Times New Roman" w:cs="Times New Roman"/>
          <w:sz w:val="24"/>
          <w:szCs w:val="24"/>
          <w:lang w:eastAsia="ru-RU"/>
        </w:rPr>
        <w:t xml:space="preserve">ультате изучения биологии </w:t>
      </w:r>
      <w:proofErr w:type="gramStart"/>
      <w:r w:rsidR="009F2DE4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 должен</w:t>
      </w:r>
    </w:p>
    <w:p w:rsidR="00B152A8" w:rsidRPr="00AA4903" w:rsidRDefault="00B152A8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/понимать</w:t>
      </w:r>
    </w:p>
    <w:p w:rsidR="00B152A8" w:rsidRPr="00AA4903" w:rsidRDefault="00B152A8" w:rsidP="00555C5B">
      <w:pPr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ки биологических объектов</w:t>
      </w:r>
      <w:r w:rsidRPr="00AA4903">
        <w:rPr>
          <w:rFonts w:ascii="Times New Roman" w:hAnsi="Times New Roman" w:cs="Times New Roman"/>
          <w:sz w:val="24"/>
          <w:szCs w:val="24"/>
          <w:lang w:eastAsia="ru-RU"/>
        </w:rPr>
        <w:t>:   клеток и организмов растений,   грибов и бактерий;    растений   и грибов своего региона;</w:t>
      </w:r>
    </w:p>
    <w:p w:rsidR="00B152A8" w:rsidRPr="00AA4903" w:rsidRDefault="00B152A8" w:rsidP="00555C5B">
      <w:pPr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A490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ущность биологических процессов</w:t>
      </w: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: обмен веществ и превращение энергии, питание, дыхание, выделение, транспорт веществ, рост, развитие, размножение,   регуляция жизнедеятельности организма. </w:t>
      </w:r>
      <w:proofErr w:type="gramEnd"/>
    </w:p>
    <w:p w:rsidR="00B152A8" w:rsidRPr="00AA4903" w:rsidRDefault="00B152A8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B152A8" w:rsidRPr="00AA4903" w:rsidRDefault="00B152A8" w:rsidP="00555C5B">
      <w:pPr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ъяснять: </w:t>
      </w: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роль биологии в формировании современной естественнонаучной картины мира, роль растений в жизни человека; </w:t>
      </w:r>
    </w:p>
    <w:p w:rsidR="00B152A8" w:rsidRPr="00AA4903" w:rsidRDefault="00B152A8" w:rsidP="00555C5B">
      <w:pPr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зучать  биологические объекты и процессы: </w:t>
      </w:r>
      <w:r w:rsidRPr="00AA4903">
        <w:rPr>
          <w:rFonts w:ascii="Times New Roman" w:hAnsi="Times New Roman" w:cs="Times New Roman"/>
          <w:sz w:val="24"/>
          <w:szCs w:val="24"/>
          <w:lang w:eastAsia="ru-RU"/>
        </w:rPr>
        <w:t>ставить биологические эксперименты, описывать и объяснять результаты опытов; наблюдать за ростом и развитием растений, сезонными изменениями в природе; рассматривать на готовых микропрепаратах и описывать биологические объекты;</w:t>
      </w:r>
    </w:p>
    <w:p w:rsidR="00B152A8" w:rsidRPr="00AA4903" w:rsidRDefault="00B152A8" w:rsidP="00555C5B">
      <w:pPr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аспознавать и описывать:</w:t>
      </w: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 на таблицах основные части и органоиды клетки растений; на живых объектах и таблицах органы цветкового растения,   растения разных отделов; наиболее распространенные растения   своей местности, культурные растения, съедобные и ядовитые грибы, опасные для человека растения; </w:t>
      </w:r>
    </w:p>
    <w:p w:rsidR="00B152A8" w:rsidRPr="00AA4903" w:rsidRDefault="00B152A8" w:rsidP="00555C5B">
      <w:pPr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ыявлять</w:t>
      </w: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B152A8" w:rsidRPr="00AA4903" w:rsidRDefault="00B152A8" w:rsidP="00555C5B">
      <w:pPr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равнивать</w:t>
      </w: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B152A8" w:rsidRPr="00AA4903" w:rsidRDefault="00B152A8" w:rsidP="00555C5B">
      <w:pPr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пределять</w:t>
      </w: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B152A8" w:rsidRPr="00AA4903" w:rsidRDefault="00B152A8" w:rsidP="00555C5B">
      <w:pPr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анализировать и оценивать</w:t>
      </w: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 воздействие факторов окружающей среды на растения, влияние собственных поступков на живые организмы и экосистемы;</w:t>
      </w:r>
    </w:p>
    <w:p w:rsidR="00B152A8" w:rsidRPr="00AA4903" w:rsidRDefault="00B152A8" w:rsidP="00555C5B">
      <w:pPr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одить самостоятельный поиск биологической информации:</w:t>
      </w: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B152A8" w:rsidRPr="00AA4903" w:rsidRDefault="002C07D9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B152A8" w:rsidRPr="00AA49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B152A8" w:rsidRPr="00AA4903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B152A8" w:rsidRPr="00AA490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152A8" w:rsidRPr="00AA4903" w:rsidRDefault="00B152A8" w:rsidP="00555C5B">
      <w:pPr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я мер профилактики заболеваний, вызываемых растениями,   бактериями и  грибами; </w:t>
      </w:r>
    </w:p>
    <w:p w:rsidR="00B152A8" w:rsidRPr="00AA4903" w:rsidRDefault="00B152A8" w:rsidP="00555C5B">
      <w:pPr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оказания первой помощи при отравлении ядовитыми грибами, растениями; </w:t>
      </w:r>
    </w:p>
    <w:p w:rsidR="00B152A8" w:rsidRPr="00AA4903" w:rsidRDefault="00B152A8" w:rsidP="00555C5B">
      <w:pPr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>рациональной организации труда и отдыха, соблюдения правил поведения в окружающей среде;</w:t>
      </w:r>
    </w:p>
    <w:p w:rsidR="00B152A8" w:rsidRPr="00AA4903" w:rsidRDefault="00B152A8" w:rsidP="00555C5B">
      <w:pPr>
        <w:tabs>
          <w:tab w:val="left" w:pos="212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>выращивания и размножения культурных растений, уход за ними.</w:t>
      </w:r>
    </w:p>
    <w:p w:rsidR="002023DA" w:rsidRPr="00AA4903" w:rsidRDefault="002023DA" w:rsidP="00AA4903">
      <w:pPr>
        <w:tabs>
          <w:tab w:val="left" w:pos="2127"/>
        </w:tabs>
        <w:spacing w:after="0" w:line="240" w:lineRule="auto"/>
        <w:ind w:right="-9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677" w:rsidRDefault="005F0761" w:rsidP="005F0761">
      <w:pPr>
        <w:tabs>
          <w:tab w:val="left" w:pos="2127"/>
        </w:tabs>
        <w:spacing w:after="0" w:line="240" w:lineRule="auto"/>
        <w:ind w:right="-9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3A3677" w:rsidRPr="00AA4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-  ТЕМАТИЧЕСКИЙ ПЛАН</w:t>
      </w:r>
    </w:p>
    <w:p w:rsidR="009F2DE4" w:rsidRPr="00AA4903" w:rsidRDefault="009F2DE4" w:rsidP="009F2DE4">
      <w:pPr>
        <w:tabs>
          <w:tab w:val="left" w:pos="2127"/>
        </w:tabs>
        <w:spacing w:after="0" w:line="240" w:lineRule="auto"/>
        <w:ind w:right="-9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709"/>
        <w:gridCol w:w="721"/>
        <w:gridCol w:w="41"/>
        <w:gridCol w:w="5584"/>
        <w:gridCol w:w="41"/>
        <w:gridCol w:w="2685"/>
      </w:tblGrid>
      <w:tr w:rsidR="00555C5B" w:rsidRPr="00AA4903" w:rsidTr="002C07D9">
        <w:tc>
          <w:tcPr>
            <w:tcW w:w="709" w:type="dxa"/>
          </w:tcPr>
          <w:p w:rsidR="00555C5B" w:rsidRPr="005F0761" w:rsidRDefault="00555C5B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урока</w:t>
            </w:r>
          </w:p>
          <w:p w:rsidR="00555C5B" w:rsidRPr="005F0761" w:rsidRDefault="00555C5B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году</w:t>
            </w:r>
          </w:p>
        </w:tc>
        <w:tc>
          <w:tcPr>
            <w:tcW w:w="709" w:type="dxa"/>
          </w:tcPr>
          <w:p w:rsidR="00555C5B" w:rsidRPr="005F0761" w:rsidRDefault="00555C5B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урока</w:t>
            </w:r>
          </w:p>
          <w:p w:rsidR="00555C5B" w:rsidRPr="005F0761" w:rsidRDefault="00555C5B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еме</w:t>
            </w:r>
          </w:p>
        </w:tc>
        <w:tc>
          <w:tcPr>
            <w:tcW w:w="721" w:type="dxa"/>
            <w:vMerge w:val="restart"/>
          </w:tcPr>
          <w:p w:rsidR="00555C5B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F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</w:p>
          <w:p w:rsidR="00FB0BE1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BE1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5625" w:type="dxa"/>
            <w:gridSpan w:val="2"/>
          </w:tcPr>
          <w:p w:rsidR="00555C5B" w:rsidRPr="00AA4903" w:rsidRDefault="00555C5B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 темы урока</w:t>
            </w:r>
          </w:p>
        </w:tc>
        <w:tc>
          <w:tcPr>
            <w:tcW w:w="2726" w:type="dxa"/>
            <w:gridSpan w:val="2"/>
          </w:tcPr>
          <w:p w:rsidR="00555C5B" w:rsidRPr="00AA4903" w:rsidRDefault="00555C5B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555C5B" w:rsidRPr="00AA4903" w:rsidTr="002C07D9">
        <w:tc>
          <w:tcPr>
            <w:tcW w:w="709" w:type="dxa"/>
          </w:tcPr>
          <w:p w:rsidR="00555C5B" w:rsidRPr="00AA4903" w:rsidRDefault="00555C5B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55C5B" w:rsidRPr="00AA4903" w:rsidRDefault="00555C5B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vMerge/>
          </w:tcPr>
          <w:p w:rsidR="00555C5B" w:rsidRPr="00AA4903" w:rsidRDefault="00555C5B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gridSpan w:val="2"/>
          </w:tcPr>
          <w:p w:rsidR="00555C5B" w:rsidRPr="002C07D9" w:rsidRDefault="00555C5B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D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proofErr w:type="gramStart"/>
            <w:r w:rsidRPr="002C07D9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2C07D9">
              <w:rPr>
                <w:rFonts w:ascii="Times New Roman" w:hAnsi="Times New Roman" w:cs="Times New Roman"/>
                <w:sz w:val="24"/>
                <w:szCs w:val="24"/>
              </w:rPr>
              <w:t>аука о живой природе ( 1ч)</w:t>
            </w:r>
          </w:p>
        </w:tc>
        <w:tc>
          <w:tcPr>
            <w:tcW w:w="2726" w:type="dxa"/>
            <w:gridSpan w:val="2"/>
          </w:tcPr>
          <w:p w:rsidR="00555C5B" w:rsidRPr="00AA4903" w:rsidRDefault="00555C5B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1289" w:rsidRPr="00AA4903" w:rsidTr="002C07D9">
        <w:tc>
          <w:tcPr>
            <w:tcW w:w="10490" w:type="dxa"/>
            <w:gridSpan w:val="7"/>
          </w:tcPr>
          <w:p w:rsidR="00E01289" w:rsidRPr="00AA4903" w:rsidRDefault="00E01289" w:rsidP="002C07D9">
            <w:pPr>
              <w:tabs>
                <w:tab w:val="left" w:pos="2127"/>
              </w:tabs>
              <w:ind w:right="-9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27D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4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7602" w:rsidRPr="00AA4903">
              <w:rPr>
                <w:rFonts w:ascii="Times New Roman" w:hAnsi="Times New Roman" w:cs="Times New Roman"/>
                <w:b/>
                <w:sz w:val="24"/>
                <w:szCs w:val="24"/>
              </w:rPr>
              <w:t>Клеточное строение организмов (4</w:t>
            </w:r>
            <w:r w:rsidRPr="00AA4903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5F0761" w:rsidRPr="00AA4903" w:rsidTr="002C07D9"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</w:tcPr>
          <w:p w:rsidR="005F0761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5625" w:type="dxa"/>
            <w:gridSpan w:val="2"/>
          </w:tcPr>
          <w:p w:rsidR="005F0761" w:rsidRPr="00AA4903" w:rsidRDefault="005F0761" w:rsidP="002C07D9">
            <w:pPr>
              <w:tabs>
                <w:tab w:val="left" w:pos="2127"/>
              </w:tabs>
              <w:snapToGrid w:val="0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Устройство увеличительных приборов</w:t>
            </w:r>
          </w:p>
        </w:tc>
        <w:tc>
          <w:tcPr>
            <w:tcW w:w="2726" w:type="dxa"/>
            <w:gridSpan w:val="2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5F0761" w:rsidRPr="00AA4903" w:rsidTr="002C07D9"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gridSpan w:val="2"/>
          </w:tcPr>
          <w:p w:rsidR="005F0761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5625" w:type="dxa"/>
            <w:gridSpan w:val="2"/>
          </w:tcPr>
          <w:p w:rsidR="005F0761" w:rsidRPr="00AA4903" w:rsidRDefault="005F0761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 клетки</w:t>
            </w:r>
          </w:p>
          <w:p w:rsidR="005F0761" w:rsidRPr="00AA4903" w:rsidRDefault="005F0761" w:rsidP="00AA4903">
            <w:pPr>
              <w:tabs>
                <w:tab w:val="left" w:pos="2127"/>
              </w:tabs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5F0761" w:rsidRPr="00AA4903" w:rsidTr="002C07D9"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dxa"/>
            <w:gridSpan w:val="2"/>
          </w:tcPr>
          <w:p w:rsidR="005F0761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  <w:p w:rsidR="00FB0BE1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625" w:type="dxa"/>
            <w:gridSpan w:val="2"/>
          </w:tcPr>
          <w:p w:rsidR="005F0761" w:rsidRPr="00AA4903" w:rsidRDefault="005F0761" w:rsidP="00AA4903">
            <w:pPr>
              <w:tabs>
                <w:tab w:val="left" w:pos="2127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Жизнедеятельность клетки</w:t>
            </w:r>
          </w:p>
          <w:p w:rsidR="005F0761" w:rsidRPr="00AA4903" w:rsidRDefault="005F0761" w:rsidP="00AA4903">
            <w:pPr>
              <w:tabs>
                <w:tab w:val="left" w:pos="2127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2685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761" w:rsidRPr="00AA4903" w:rsidTr="002C07D9">
        <w:tc>
          <w:tcPr>
            <w:tcW w:w="10490" w:type="dxa"/>
            <w:gridSpan w:val="7"/>
          </w:tcPr>
          <w:p w:rsidR="005F0761" w:rsidRPr="00AA4903" w:rsidRDefault="005F0761" w:rsidP="002C07D9">
            <w:pPr>
              <w:tabs>
                <w:tab w:val="left" w:pos="2127"/>
              </w:tabs>
              <w:ind w:right="-9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A4903">
              <w:rPr>
                <w:rFonts w:ascii="Times New Roman" w:hAnsi="Times New Roman" w:cs="Times New Roman"/>
                <w:b/>
                <w:sz w:val="24"/>
                <w:szCs w:val="24"/>
              </w:rPr>
              <w:t>. Царства бактерии и грибы (5 часа)</w:t>
            </w:r>
          </w:p>
        </w:tc>
      </w:tr>
      <w:tr w:rsidR="005F0761" w:rsidRPr="00AA4903" w:rsidTr="002C07D9"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gridSpan w:val="2"/>
          </w:tcPr>
          <w:p w:rsidR="005F0761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  <w:p w:rsidR="00FB0BE1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625" w:type="dxa"/>
            <w:gridSpan w:val="2"/>
          </w:tcPr>
          <w:p w:rsidR="005F0761" w:rsidRPr="00AA4903" w:rsidRDefault="005F0761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Бактерии, их строение и жизнедеятельность.</w:t>
            </w:r>
          </w:p>
          <w:p w:rsidR="005F0761" w:rsidRPr="00AA4903" w:rsidRDefault="005F0761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Роль бактерий в природе и жизни</w:t>
            </w:r>
          </w:p>
        </w:tc>
        <w:tc>
          <w:tcPr>
            <w:tcW w:w="2685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761" w:rsidRPr="00AA4903" w:rsidTr="002C07D9"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dxa"/>
            <w:gridSpan w:val="2"/>
          </w:tcPr>
          <w:p w:rsidR="005F0761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5625" w:type="dxa"/>
            <w:gridSpan w:val="2"/>
          </w:tcPr>
          <w:p w:rsidR="005F0761" w:rsidRPr="00AA4903" w:rsidRDefault="005F0761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рибов.</w:t>
            </w:r>
          </w:p>
        </w:tc>
        <w:tc>
          <w:tcPr>
            <w:tcW w:w="2685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761" w:rsidRPr="00AA4903" w:rsidTr="002C07D9"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dxa"/>
            <w:gridSpan w:val="2"/>
          </w:tcPr>
          <w:p w:rsidR="005F0761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5625" w:type="dxa"/>
            <w:gridSpan w:val="2"/>
          </w:tcPr>
          <w:p w:rsidR="005F0761" w:rsidRPr="00AA4903" w:rsidRDefault="005F0761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Шляпочные грибы</w:t>
            </w:r>
          </w:p>
          <w:p w:rsidR="005F0761" w:rsidRPr="00AA4903" w:rsidRDefault="005F0761" w:rsidP="00AA4903">
            <w:pPr>
              <w:tabs>
                <w:tab w:val="left" w:pos="2127"/>
              </w:tabs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5F0761" w:rsidRPr="00AA4903" w:rsidTr="002C07D9"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" w:type="dxa"/>
            <w:gridSpan w:val="2"/>
          </w:tcPr>
          <w:p w:rsidR="005F0761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625" w:type="dxa"/>
            <w:gridSpan w:val="2"/>
          </w:tcPr>
          <w:p w:rsidR="005F0761" w:rsidRPr="00AA4903" w:rsidRDefault="005F0761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Плесневые грибы. Дрожжи.</w:t>
            </w:r>
          </w:p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5F0761" w:rsidRPr="00AA4903" w:rsidTr="002C07D9"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gridSpan w:val="3"/>
          </w:tcPr>
          <w:p w:rsidR="005F0761" w:rsidRPr="00AA4903" w:rsidRDefault="005F0761" w:rsidP="002C07D9">
            <w:pPr>
              <w:tabs>
                <w:tab w:val="left" w:pos="2127"/>
              </w:tabs>
              <w:ind w:right="-9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927D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27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903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растения (6часов)</w:t>
            </w:r>
          </w:p>
        </w:tc>
        <w:tc>
          <w:tcPr>
            <w:tcW w:w="2726" w:type="dxa"/>
            <w:gridSpan w:val="2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761" w:rsidRPr="00AA4903" w:rsidTr="002C07D9"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dxa"/>
            <w:gridSpan w:val="2"/>
          </w:tcPr>
          <w:p w:rsidR="005F0761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5625" w:type="dxa"/>
            <w:gridSpan w:val="2"/>
          </w:tcPr>
          <w:p w:rsidR="005F0761" w:rsidRPr="00AA4903" w:rsidRDefault="005F0761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Царство растения</w:t>
            </w:r>
          </w:p>
        </w:tc>
        <w:tc>
          <w:tcPr>
            <w:tcW w:w="2685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761" w:rsidRPr="00AA4903" w:rsidTr="002C07D9"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gridSpan w:val="2"/>
          </w:tcPr>
          <w:p w:rsidR="005F0761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5625" w:type="dxa"/>
            <w:gridSpan w:val="2"/>
          </w:tcPr>
          <w:p w:rsidR="005F0761" w:rsidRPr="00AA4903" w:rsidRDefault="005F0761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Водоросли</w:t>
            </w:r>
            <w:proofErr w:type="gramStart"/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ишайники</w:t>
            </w:r>
            <w:proofErr w:type="spellEnd"/>
          </w:p>
        </w:tc>
        <w:tc>
          <w:tcPr>
            <w:tcW w:w="2685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761" w:rsidRPr="00AA4903" w:rsidTr="002C07D9"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dxa"/>
            <w:gridSpan w:val="2"/>
          </w:tcPr>
          <w:p w:rsidR="005F0761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625" w:type="dxa"/>
            <w:gridSpan w:val="2"/>
          </w:tcPr>
          <w:p w:rsidR="005F0761" w:rsidRPr="00AA4903" w:rsidRDefault="005F0761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Мхи, Папоротники. Хвощи. Плауны</w:t>
            </w:r>
          </w:p>
        </w:tc>
        <w:tc>
          <w:tcPr>
            <w:tcW w:w="2685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5F0761" w:rsidRPr="00AA4903" w:rsidTr="002C07D9"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dxa"/>
            <w:gridSpan w:val="2"/>
          </w:tcPr>
          <w:p w:rsidR="005F0761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5625" w:type="dxa"/>
            <w:gridSpan w:val="2"/>
          </w:tcPr>
          <w:p w:rsidR="005F0761" w:rsidRPr="00AA4903" w:rsidRDefault="005F0761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Голосеменные растения.</w:t>
            </w:r>
          </w:p>
        </w:tc>
        <w:tc>
          <w:tcPr>
            <w:tcW w:w="2685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5F0761" w:rsidRPr="00AA4903" w:rsidTr="002C07D9"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dxa"/>
            <w:gridSpan w:val="2"/>
          </w:tcPr>
          <w:p w:rsidR="005F0761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  <w:p w:rsidR="00FB0BE1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5625" w:type="dxa"/>
            <w:gridSpan w:val="2"/>
          </w:tcPr>
          <w:p w:rsidR="005F0761" w:rsidRPr="00AA4903" w:rsidRDefault="005F0761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Покрытосеменные растения</w:t>
            </w:r>
          </w:p>
          <w:p w:rsidR="005F0761" w:rsidRPr="00AA4903" w:rsidRDefault="005F0761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685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761" w:rsidRPr="00AA4903" w:rsidTr="002C07D9">
        <w:tc>
          <w:tcPr>
            <w:tcW w:w="10490" w:type="dxa"/>
            <w:gridSpan w:val="7"/>
          </w:tcPr>
          <w:p w:rsidR="005F0761" w:rsidRPr="00AA4903" w:rsidRDefault="005F0761" w:rsidP="002C07D9">
            <w:pPr>
              <w:tabs>
                <w:tab w:val="left" w:pos="2127"/>
              </w:tabs>
              <w:ind w:right="-9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927D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4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е и многообразие покрытосеменных растений (9 часов)</w:t>
            </w:r>
          </w:p>
        </w:tc>
      </w:tr>
      <w:tr w:rsidR="005F0761" w:rsidRPr="00AA4903" w:rsidTr="002C07D9"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dxa"/>
            <w:gridSpan w:val="2"/>
          </w:tcPr>
          <w:p w:rsidR="005F0761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5625" w:type="dxa"/>
            <w:gridSpan w:val="2"/>
          </w:tcPr>
          <w:p w:rsidR="005F0761" w:rsidRPr="00AA4903" w:rsidRDefault="005F0761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Строение семян.</w:t>
            </w:r>
          </w:p>
          <w:p w:rsidR="005F0761" w:rsidRPr="00AA4903" w:rsidRDefault="005F0761" w:rsidP="00AA4903">
            <w:pPr>
              <w:tabs>
                <w:tab w:val="left" w:pos="2127"/>
              </w:tabs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761" w:rsidRPr="00AA4903" w:rsidTr="002C07D9"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gridSpan w:val="2"/>
          </w:tcPr>
          <w:p w:rsidR="005F0761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5625" w:type="dxa"/>
            <w:gridSpan w:val="2"/>
          </w:tcPr>
          <w:p w:rsidR="005F0761" w:rsidRDefault="005F0761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Виды корней и типы корневых систем. Зоны корня.</w:t>
            </w:r>
          </w:p>
          <w:p w:rsidR="005F0761" w:rsidRPr="00AA4903" w:rsidRDefault="005F0761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 xml:space="preserve"> Видоизменения коней</w:t>
            </w:r>
          </w:p>
          <w:p w:rsidR="005F0761" w:rsidRPr="00AA4903" w:rsidRDefault="005F0761" w:rsidP="00AA4903">
            <w:pPr>
              <w:tabs>
                <w:tab w:val="left" w:pos="2127"/>
              </w:tabs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A84" w:rsidRPr="00AA4903" w:rsidTr="002C07D9"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dxa"/>
            <w:gridSpan w:val="2"/>
          </w:tcPr>
          <w:p w:rsidR="00B22A84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5625" w:type="dxa"/>
            <w:gridSpan w:val="2"/>
          </w:tcPr>
          <w:p w:rsidR="00B22A84" w:rsidRPr="00AA4903" w:rsidRDefault="00B22A84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Побег и почки.</w:t>
            </w:r>
          </w:p>
          <w:p w:rsidR="00B22A84" w:rsidRPr="00AA4903" w:rsidRDefault="00B22A84" w:rsidP="00AA4903">
            <w:pPr>
              <w:tabs>
                <w:tab w:val="left" w:pos="2127"/>
              </w:tabs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A84" w:rsidRPr="00AA4903" w:rsidTr="002C07D9"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dxa"/>
            <w:gridSpan w:val="2"/>
          </w:tcPr>
          <w:p w:rsidR="00B22A84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5625" w:type="dxa"/>
            <w:gridSpan w:val="2"/>
          </w:tcPr>
          <w:p w:rsidR="00B22A84" w:rsidRPr="00AA4903" w:rsidRDefault="00B22A84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Внешнее и клеточное строение листа.</w:t>
            </w:r>
          </w:p>
        </w:tc>
        <w:tc>
          <w:tcPr>
            <w:tcW w:w="2685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A84" w:rsidRPr="00AA4903" w:rsidTr="002C07D9"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" w:type="dxa"/>
            <w:gridSpan w:val="2"/>
          </w:tcPr>
          <w:p w:rsidR="00B22A84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5625" w:type="dxa"/>
            <w:gridSpan w:val="2"/>
          </w:tcPr>
          <w:p w:rsidR="00B22A84" w:rsidRPr="00AA4903" w:rsidRDefault="00B22A84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Строение стебля. Видоизмененные побеги.</w:t>
            </w:r>
          </w:p>
          <w:p w:rsidR="00B22A84" w:rsidRPr="00AA4903" w:rsidRDefault="00B22A84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A84" w:rsidRPr="00AA4903" w:rsidTr="002C07D9"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dxa"/>
            <w:gridSpan w:val="2"/>
          </w:tcPr>
          <w:p w:rsidR="00B22A84" w:rsidRPr="00AA4903" w:rsidRDefault="00FB0BE1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5625" w:type="dxa"/>
            <w:gridSpan w:val="2"/>
          </w:tcPr>
          <w:p w:rsidR="00B22A84" w:rsidRPr="00AA4903" w:rsidRDefault="00B22A84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Цветок.</w:t>
            </w:r>
          </w:p>
          <w:p w:rsidR="00B22A84" w:rsidRPr="00AA4903" w:rsidRDefault="00B22A84" w:rsidP="00AA4903">
            <w:pPr>
              <w:tabs>
                <w:tab w:val="left" w:pos="2127"/>
              </w:tabs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B22A84" w:rsidRPr="00AA4903" w:rsidTr="002C07D9"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" w:type="dxa"/>
            <w:gridSpan w:val="2"/>
          </w:tcPr>
          <w:p w:rsidR="00B22A84" w:rsidRPr="00AA4903" w:rsidRDefault="00C321C7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5625" w:type="dxa"/>
            <w:gridSpan w:val="2"/>
          </w:tcPr>
          <w:p w:rsidR="00B22A84" w:rsidRPr="00AA4903" w:rsidRDefault="00B22A84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Соцветия.</w:t>
            </w:r>
          </w:p>
          <w:p w:rsidR="00B22A84" w:rsidRPr="00AA4903" w:rsidRDefault="00B22A84" w:rsidP="00AA4903">
            <w:pPr>
              <w:tabs>
                <w:tab w:val="left" w:pos="2127"/>
              </w:tabs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A84" w:rsidRPr="00AA4903" w:rsidTr="002C07D9"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" w:type="dxa"/>
            <w:gridSpan w:val="2"/>
          </w:tcPr>
          <w:p w:rsidR="00FB0BE1" w:rsidRDefault="00D53275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  <w:p w:rsidR="00D53275" w:rsidRPr="00AA4903" w:rsidRDefault="00D53275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5625" w:type="dxa"/>
            <w:gridSpan w:val="2"/>
          </w:tcPr>
          <w:p w:rsidR="00B22A84" w:rsidRPr="00AA4903" w:rsidRDefault="00B22A84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Плоды. Распространение плодов и семян.</w:t>
            </w:r>
          </w:p>
          <w:p w:rsidR="00B22A84" w:rsidRPr="00AA4903" w:rsidRDefault="00B22A84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B22A84" w:rsidRPr="00AA4903" w:rsidRDefault="00B22A84" w:rsidP="00AA4903">
            <w:pPr>
              <w:tabs>
                <w:tab w:val="left" w:pos="2127"/>
              </w:tabs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761" w:rsidRPr="00AA4903" w:rsidTr="002C07D9">
        <w:tc>
          <w:tcPr>
            <w:tcW w:w="10490" w:type="dxa"/>
            <w:gridSpan w:val="7"/>
          </w:tcPr>
          <w:p w:rsidR="005F0761" w:rsidRPr="00AA4903" w:rsidRDefault="005F0761" w:rsidP="002C07D9">
            <w:pPr>
              <w:tabs>
                <w:tab w:val="left" w:pos="2127"/>
              </w:tabs>
              <w:ind w:right="-9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A4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ь растений (7час)</w:t>
            </w:r>
          </w:p>
        </w:tc>
      </w:tr>
      <w:tr w:rsidR="00B22A84" w:rsidRPr="00AA4903" w:rsidTr="002C07D9"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dxa"/>
            <w:gridSpan w:val="2"/>
          </w:tcPr>
          <w:p w:rsidR="00B22A84" w:rsidRPr="00AA4903" w:rsidRDefault="00D53275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5625" w:type="dxa"/>
            <w:gridSpan w:val="2"/>
          </w:tcPr>
          <w:p w:rsidR="00B22A84" w:rsidRPr="00AA4903" w:rsidRDefault="00B22A84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Химический состав растений.</w:t>
            </w:r>
          </w:p>
          <w:p w:rsidR="00B22A84" w:rsidRPr="00AA4903" w:rsidRDefault="00B22A84" w:rsidP="00AA4903">
            <w:pPr>
              <w:tabs>
                <w:tab w:val="left" w:pos="2127"/>
              </w:tabs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A84" w:rsidRPr="00AA4903" w:rsidTr="002C07D9"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gridSpan w:val="2"/>
          </w:tcPr>
          <w:p w:rsidR="00B22A84" w:rsidRPr="00AA4903" w:rsidRDefault="00D53275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5625" w:type="dxa"/>
            <w:gridSpan w:val="2"/>
          </w:tcPr>
          <w:p w:rsidR="00B22A84" w:rsidRPr="00AA4903" w:rsidRDefault="00B22A84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Минеральное питание растений. Фотосинтез.</w:t>
            </w:r>
          </w:p>
        </w:tc>
        <w:tc>
          <w:tcPr>
            <w:tcW w:w="2685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A84" w:rsidRPr="00AA4903" w:rsidTr="002C07D9"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dxa"/>
            <w:gridSpan w:val="2"/>
          </w:tcPr>
          <w:p w:rsidR="00B22A84" w:rsidRPr="00AA4903" w:rsidRDefault="00D53275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5625" w:type="dxa"/>
            <w:gridSpan w:val="2"/>
          </w:tcPr>
          <w:p w:rsidR="00B22A84" w:rsidRPr="00AA4903" w:rsidRDefault="00B22A84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Дыхание. Испарение воды растениями.</w:t>
            </w:r>
          </w:p>
        </w:tc>
        <w:tc>
          <w:tcPr>
            <w:tcW w:w="2685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A84" w:rsidRPr="00AA4903" w:rsidTr="002C07D9"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dxa"/>
            <w:gridSpan w:val="2"/>
          </w:tcPr>
          <w:p w:rsidR="00B22A84" w:rsidRPr="00AA4903" w:rsidRDefault="00D53275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5625" w:type="dxa"/>
            <w:gridSpan w:val="2"/>
          </w:tcPr>
          <w:p w:rsidR="00B22A84" w:rsidRDefault="00B22A84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ножения растений. </w:t>
            </w:r>
          </w:p>
          <w:p w:rsidR="00B22A84" w:rsidRPr="00AA4903" w:rsidRDefault="00B22A84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Размножение споровых растений.</w:t>
            </w:r>
          </w:p>
        </w:tc>
        <w:tc>
          <w:tcPr>
            <w:tcW w:w="2685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A84" w:rsidRPr="00AA4903" w:rsidTr="002C07D9"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" w:type="dxa"/>
            <w:gridSpan w:val="2"/>
          </w:tcPr>
          <w:p w:rsidR="00B22A84" w:rsidRPr="00AA4903" w:rsidRDefault="00D53275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5625" w:type="dxa"/>
            <w:gridSpan w:val="2"/>
          </w:tcPr>
          <w:p w:rsidR="00B22A84" w:rsidRDefault="00B22A84" w:rsidP="00AA4903">
            <w:pPr>
              <w:tabs>
                <w:tab w:val="left" w:pos="2127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ножения растений.  </w:t>
            </w:r>
          </w:p>
          <w:p w:rsidR="00B22A84" w:rsidRPr="00AA4903" w:rsidRDefault="00B22A84" w:rsidP="00AA4903">
            <w:pPr>
              <w:tabs>
                <w:tab w:val="left" w:pos="2127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</w:t>
            </w:r>
          </w:p>
        </w:tc>
        <w:tc>
          <w:tcPr>
            <w:tcW w:w="2685" w:type="dxa"/>
          </w:tcPr>
          <w:p w:rsidR="00B22A84" w:rsidRPr="00AA4903" w:rsidRDefault="00B22A84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42" w:rsidRPr="00AA4903" w:rsidTr="002C07D9">
        <w:tc>
          <w:tcPr>
            <w:tcW w:w="709" w:type="dxa"/>
          </w:tcPr>
          <w:p w:rsidR="00A82142" w:rsidRPr="00AA4903" w:rsidRDefault="00A82142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A82142" w:rsidRPr="00AA4903" w:rsidRDefault="00A82142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dxa"/>
            <w:gridSpan w:val="2"/>
          </w:tcPr>
          <w:p w:rsidR="00A82142" w:rsidRPr="00AA4903" w:rsidRDefault="00D53275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5625" w:type="dxa"/>
            <w:gridSpan w:val="2"/>
          </w:tcPr>
          <w:p w:rsidR="00A82142" w:rsidRDefault="00A82142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ножения растений. </w:t>
            </w:r>
          </w:p>
          <w:p w:rsidR="00A82142" w:rsidRPr="00AA4903" w:rsidRDefault="00A82142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Половое размножение</w:t>
            </w:r>
          </w:p>
        </w:tc>
        <w:tc>
          <w:tcPr>
            <w:tcW w:w="2685" w:type="dxa"/>
          </w:tcPr>
          <w:p w:rsidR="00A82142" w:rsidRPr="00AA4903" w:rsidRDefault="00A82142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42" w:rsidRPr="00AA4903" w:rsidTr="002C07D9">
        <w:tc>
          <w:tcPr>
            <w:tcW w:w="709" w:type="dxa"/>
          </w:tcPr>
          <w:p w:rsidR="00A82142" w:rsidRPr="00AA4903" w:rsidRDefault="00A82142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A82142" w:rsidRPr="00AA4903" w:rsidRDefault="00A82142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" w:type="dxa"/>
            <w:gridSpan w:val="2"/>
          </w:tcPr>
          <w:p w:rsidR="00A82142" w:rsidRPr="00AA4903" w:rsidRDefault="00D53275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5625" w:type="dxa"/>
            <w:gridSpan w:val="2"/>
          </w:tcPr>
          <w:p w:rsidR="00A82142" w:rsidRPr="00AA4903" w:rsidRDefault="00A82142" w:rsidP="00AA4903">
            <w:pPr>
              <w:tabs>
                <w:tab w:val="left" w:pos="2127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685" w:type="dxa"/>
          </w:tcPr>
          <w:p w:rsidR="00A82142" w:rsidRPr="00AA4903" w:rsidRDefault="00A82142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761" w:rsidRPr="00AA4903" w:rsidTr="002C07D9">
        <w:tc>
          <w:tcPr>
            <w:tcW w:w="709" w:type="dxa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gridSpan w:val="4"/>
          </w:tcPr>
          <w:p w:rsidR="005F0761" w:rsidRPr="00AA4903" w:rsidRDefault="005F0761" w:rsidP="002C07D9">
            <w:pPr>
              <w:tabs>
                <w:tab w:val="left" w:pos="2127"/>
              </w:tabs>
              <w:snapToGrid w:val="0"/>
              <w:ind w:left="709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A4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ификация растений (3 часа)</w:t>
            </w:r>
          </w:p>
        </w:tc>
        <w:tc>
          <w:tcPr>
            <w:tcW w:w="2726" w:type="dxa"/>
            <w:gridSpan w:val="2"/>
          </w:tcPr>
          <w:p w:rsidR="005F0761" w:rsidRPr="00AA4903" w:rsidRDefault="005F0761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42" w:rsidRPr="00AA4903" w:rsidTr="002C07D9">
        <w:tc>
          <w:tcPr>
            <w:tcW w:w="709" w:type="dxa"/>
          </w:tcPr>
          <w:p w:rsidR="00A82142" w:rsidRPr="00AA4903" w:rsidRDefault="00A82142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A82142" w:rsidRPr="00AA4903" w:rsidRDefault="00A82142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dxa"/>
            <w:gridSpan w:val="2"/>
          </w:tcPr>
          <w:p w:rsidR="00A82142" w:rsidRPr="00AA4903" w:rsidRDefault="00D53275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5625" w:type="dxa"/>
            <w:gridSpan w:val="2"/>
          </w:tcPr>
          <w:p w:rsidR="00A82142" w:rsidRPr="00AA4903" w:rsidRDefault="00A82142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Основы систематики растений</w:t>
            </w:r>
          </w:p>
        </w:tc>
        <w:tc>
          <w:tcPr>
            <w:tcW w:w="2685" w:type="dxa"/>
          </w:tcPr>
          <w:p w:rsidR="00A82142" w:rsidRPr="00AA4903" w:rsidRDefault="00A82142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42" w:rsidRPr="00AA4903" w:rsidTr="002C07D9">
        <w:tc>
          <w:tcPr>
            <w:tcW w:w="709" w:type="dxa"/>
          </w:tcPr>
          <w:p w:rsidR="00A82142" w:rsidRPr="00AA4903" w:rsidRDefault="00A82142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A82142" w:rsidRPr="00AA4903" w:rsidRDefault="00A82142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gridSpan w:val="2"/>
          </w:tcPr>
          <w:p w:rsidR="00A82142" w:rsidRPr="00AA4903" w:rsidRDefault="00D53275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625" w:type="dxa"/>
            <w:gridSpan w:val="2"/>
          </w:tcPr>
          <w:p w:rsidR="00A82142" w:rsidRPr="00AA4903" w:rsidRDefault="00A82142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5" w:type="dxa"/>
          </w:tcPr>
          <w:p w:rsidR="00A82142" w:rsidRPr="00AA4903" w:rsidRDefault="00A82142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142" w:rsidRPr="00AA4903" w:rsidTr="002C07D9">
        <w:tc>
          <w:tcPr>
            <w:tcW w:w="709" w:type="dxa"/>
          </w:tcPr>
          <w:p w:rsidR="00A82142" w:rsidRPr="00AA4903" w:rsidRDefault="00A82142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A82142" w:rsidRPr="00AA4903" w:rsidRDefault="00A82142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dxa"/>
            <w:gridSpan w:val="2"/>
          </w:tcPr>
          <w:p w:rsidR="00A82142" w:rsidRPr="00AA4903" w:rsidRDefault="00D53275" w:rsidP="002C07D9">
            <w:pPr>
              <w:tabs>
                <w:tab w:val="left" w:pos="2127"/>
              </w:tabs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B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25" w:type="dxa"/>
            <w:gridSpan w:val="2"/>
          </w:tcPr>
          <w:p w:rsidR="00A82142" w:rsidRPr="00AA4903" w:rsidRDefault="00A82142" w:rsidP="00AA4903">
            <w:pPr>
              <w:tabs>
                <w:tab w:val="left" w:pos="2127"/>
              </w:tabs>
              <w:snapToGrid w:val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AA4903"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</w:p>
        </w:tc>
        <w:tc>
          <w:tcPr>
            <w:tcW w:w="2685" w:type="dxa"/>
          </w:tcPr>
          <w:p w:rsidR="00A82142" w:rsidRPr="00AA4903" w:rsidRDefault="00A82142" w:rsidP="00AA4903">
            <w:pPr>
              <w:tabs>
                <w:tab w:val="left" w:pos="2127"/>
              </w:tabs>
              <w:ind w:right="-9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3677" w:rsidRPr="00AA4903" w:rsidRDefault="003A3677" w:rsidP="00AA4903">
      <w:pPr>
        <w:tabs>
          <w:tab w:val="left" w:pos="2127"/>
        </w:tabs>
        <w:spacing w:after="0" w:line="240" w:lineRule="auto"/>
        <w:ind w:left="709" w:right="-924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F4D" w:rsidRDefault="008B6F4D" w:rsidP="008B6F4D">
      <w:pPr>
        <w:tabs>
          <w:tab w:val="left" w:pos="2127"/>
        </w:tabs>
        <w:spacing w:after="0" w:line="240" w:lineRule="auto"/>
        <w:ind w:left="709" w:hanging="709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КОНТРОЛЬНО- ИЗМЕРИТЕЛЬНЫЕ  И ДИДАКТИЧЕСКИЕ МАТЕРИАЛЫ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 №1 </w:t>
      </w:r>
      <w:r w:rsidRPr="00AC7466">
        <w:rPr>
          <w:rFonts w:ascii="Times New Roman" w:hAnsi="Times New Roman" w:cs="Times New Roman"/>
          <w:b/>
          <w:sz w:val="24"/>
          <w:szCs w:val="24"/>
        </w:rPr>
        <w:t>Тест по теме « Царство Растения</w:t>
      </w:r>
      <w:r w:rsidR="009600C6">
        <w:rPr>
          <w:rFonts w:ascii="Times New Roman" w:hAnsi="Times New Roman" w:cs="Times New Roman"/>
          <w:b/>
          <w:sz w:val="24"/>
          <w:szCs w:val="24"/>
        </w:rPr>
        <w:t>»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>Часть 1. Задания с выбором одного правильного ответа.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1. Корень – орган питания растений, так как он из окружающей среды поглощает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а) углекислый газ     б) кислород    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в) воду и минеральные сол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г) органические вещества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2. К признакам приспособления растений к использованию энергии солнечного света не относится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а) листовая мозаика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б) плоская поверхность листовой пластинк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в) прозрачная кожица листа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г) наличие устьиц в покровной ткан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3. Транспорт воды и минеральных веществ из корня в стебель происходит в процессе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а) дыхания   б) отложения органических веществ в запас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в) образования органических веществ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г) корневого давления и испарения воды листьям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4. Приспособление растений к опылению ветром – наличие цветков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а) </w:t>
      </w:r>
      <w:proofErr w:type="gramStart"/>
      <w:r w:rsidRPr="00AC7466">
        <w:rPr>
          <w:rFonts w:ascii="Times New Roman" w:hAnsi="Times New Roman" w:cs="Times New Roman"/>
          <w:sz w:val="24"/>
          <w:szCs w:val="24"/>
        </w:rPr>
        <w:t>ярких</w:t>
      </w:r>
      <w:proofErr w:type="gramEnd"/>
      <w:r w:rsidRPr="00AC7466">
        <w:rPr>
          <w:rFonts w:ascii="Times New Roman" w:hAnsi="Times New Roman" w:cs="Times New Roman"/>
          <w:sz w:val="24"/>
          <w:szCs w:val="24"/>
        </w:rPr>
        <w:t>, крупных      б) с резким запахом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в) с нектарниками      г) с тычинками на длинных нитях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>5</w:t>
      </w:r>
      <w:r w:rsidRPr="00AC7466">
        <w:rPr>
          <w:rFonts w:ascii="Times New Roman" w:hAnsi="Times New Roman" w:cs="Times New Roman"/>
          <w:b/>
          <w:sz w:val="24"/>
          <w:szCs w:val="24"/>
        </w:rPr>
        <w:t>. В растительном организме способны делиться клетк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lastRenderedPageBreak/>
        <w:t xml:space="preserve">    а) сосудов    б) механической ткани    в) камбия     г) основной ткан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6. Функцию поглощения воды и минеральных веществ из почвы выполняют в корне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а) корневые волоски     б) молодые делящиеся клетк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в) молодые растущие клетки   г) клетки проводящей системы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7. Что представляет собой побег?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а) видоизмененный корень     б) конус нарастания</w:t>
      </w:r>
    </w:p>
    <w:p w:rsidR="0026617A" w:rsidRPr="00AC7466" w:rsidRDefault="0026617A" w:rsidP="0026617A">
      <w:pPr>
        <w:ind w:left="360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в) стебель с расположенными на нем листьями и почкам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г) часть корня с корневыми волоскам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 xml:space="preserve">8. С помощью стебля осуществляется связь </w:t>
      </w:r>
      <w:proofErr w:type="gramStart"/>
      <w:r w:rsidRPr="00AC7466">
        <w:rPr>
          <w:rFonts w:ascii="Times New Roman" w:hAnsi="Times New Roman" w:cs="Times New Roman"/>
          <w:b/>
          <w:sz w:val="24"/>
          <w:szCs w:val="24"/>
        </w:rPr>
        <w:t>между</w:t>
      </w:r>
      <w:proofErr w:type="gramEnd"/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а) главным и боковыми корнями</w:t>
      </w:r>
    </w:p>
    <w:p w:rsidR="0026617A" w:rsidRPr="00AC7466" w:rsidRDefault="0026617A" w:rsidP="0026617A">
      <w:pPr>
        <w:ind w:left="360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б) цветками и насекомым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в) корнями и листьями       г) листьями и воздушной средой</w:t>
      </w:r>
    </w:p>
    <w:p w:rsidR="0026617A" w:rsidRPr="00AC7466" w:rsidRDefault="0026617A" w:rsidP="0026617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 xml:space="preserve">9. Органические вещества из листьев во все органы передвигаются </w:t>
      </w:r>
      <w:proofErr w:type="gramStart"/>
      <w:r w:rsidRPr="00AC7466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а) клеткам сердцевины      б) сосудам древесины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в) клеткам коры                  г) ситовидным трубкам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10. Что представляет собой почка растений?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зародыш с запасом питательных веществ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б) зачаточный побег        в) видоизмененный стебель    г) часть стебля с листьям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11. Каково значение листьев в жизни растений?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образуют органические вещества из </w:t>
      </w:r>
      <w:proofErr w:type="gramStart"/>
      <w:r w:rsidRPr="00AC7466">
        <w:rPr>
          <w:rFonts w:ascii="Times New Roman" w:hAnsi="Times New Roman" w:cs="Times New Roman"/>
          <w:sz w:val="24"/>
          <w:szCs w:val="24"/>
        </w:rPr>
        <w:t>неорганических</w:t>
      </w:r>
      <w:proofErr w:type="gramEnd"/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б) обеспечивают растение неорганическими веществам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в) защищают почки, расположенные в их пазухах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г) поглощают влагу из воздуха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12. Проникновению света в основную ткань листа способствуют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устьица   б) межклетники    в) клетки проводящей ткани  г) клетки кожицы</w:t>
      </w:r>
    </w:p>
    <w:p w:rsidR="0026617A" w:rsidRPr="00AC7466" w:rsidRDefault="0026617A" w:rsidP="009600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13. Какова роль испарения в жизни растений?</w:t>
      </w:r>
    </w:p>
    <w:p w:rsidR="0026617A" w:rsidRPr="00AC7466" w:rsidRDefault="0026617A" w:rsidP="009600C6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защищает растение от перегрева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б) способствует передвижению органических веществ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в) улучшает почвенное питание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г) ускоряет процесс дыхания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14. Цветок – орган семенного размножения, так как в нем образуются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половые клетки    б) споры    в) лепестки    г) чашелистик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 xml:space="preserve">15. В </w:t>
      </w:r>
      <w:proofErr w:type="spellStart"/>
      <w:r w:rsidRPr="00AC7466">
        <w:rPr>
          <w:rFonts w:ascii="Times New Roman" w:hAnsi="Times New Roman" w:cs="Times New Roman"/>
          <w:b/>
          <w:sz w:val="24"/>
          <w:szCs w:val="24"/>
        </w:rPr>
        <w:t>насекомоопыляемых</w:t>
      </w:r>
      <w:proofErr w:type="spellEnd"/>
      <w:r w:rsidRPr="00AC7466">
        <w:rPr>
          <w:rFonts w:ascii="Times New Roman" w:hAnsi="Times New Roman" w:cs="Times New Roman"/>
          <w:b/>
          <w:sz w:val="24"/>
          <w:szCs w:val="24"/>
        </w:rPr>
        <w:t xml:space="preserve"> цветках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а) содержится большое количество пыльцы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б) развиты длинные тычиночные нит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в) находятся перистые, мохнатые рыльца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г) содержится много нектара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16. Поступление воды и минеральных веществ в лист осуществляется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клетками кожицы листа    б) устьицами и межклетникам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в) проводящими пучками     г) вакуолями и цитоплазмой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lastRenderedPageBreak/>
        <w:t>17. Клубень представляет собой видоизмененный подземный побег, так как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он поглощает воду и минеральные сол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б) в нем органические вещества расщепляются до </w:t>
      </w:r>
      <w:proofErr w:type="gramStart"/>
      <w:r w:rsidRPr="00AC7466">
        <w:rPr>
          <w:rFonts w:ascii="Times New Roman" w:hAnsi="Times New Roman" w:cs="Times New Roman"/>
          <w:sz w:val="24"/>
          <w:szCs w:val="24"/>
        </w:rPr>
        <w:t>минеральных</w:t>
      </w:r>
      <w:proofErr w:type="gramEnd"/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в) на нем расположены почк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г) в нем образуются органические вещества из </w:t>
      </w:r>
      <w:proofErr w:type="gramStart"/>
      <w:r w:rsidRPr="00AC7466">
        <w:rPr>
          <w:rFonts w:ascii="Times New Roman" w:hAnsi="Times New Roman" w:cs="Times New Roman"/>
          <w:sz w:val="24"/>
          <w:szCs w:val="24"/>
        </w:rPr>
        <w:t>неорганических</w:t>
      </w:r>
      <w:proofErr w:type="gramEnd"/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18.  Подземный побег отличается от корня наличием у него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почек     б) зоны роста     в) сосудов       г) коры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19. Какую роль играет камбий в жизни древесного растения?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переносит питательные вещества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б) способствует росту стебля в толщину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в) защищает стебель от повреждений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г) придает стеблю прочность и упругость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 xml:space="preserve">20.  За счет деления </w:t>
      </w:r>
      <w:proofErr w:type="gramStart"/>
      <w:r w:rsidRPr="00AC7466">
        <w:rPr>
          <w:rFonts w:ascii="Times New Roman" w:hAnsi="Times New Roman" w:cs="Times New Roman"/>
          <w:b/>
          <w:sz w:val="24"/>
          <w:szCs w:val="24"/>
        </w:rPr>
        <w:t>клеток</w:t>
      </w:r>
      <w:proofErr w:type="gramEnd"/>
      <w:r w:rsidRPr="00AC7466">
        <w:rPr>
          <w:rFonts w:ascii="Times New Roman" w:hAnsi="Times New Roman" w:cs="Times New Roman"/>
          <w:b/>
          <w:sz w:val="24"/>
          <w:szCs w:val="24"/>
        </w:rPr>
        <w:t xml:space="preserve"> какого слоя происходит рост стебля в толщину?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а) древесины   б) сердцевины   в) камбия    г) лубяных волокон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21. В чем проявляется приспособленность большинства деревьев к опылению ветром?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образуют крупную, липкую, шероховатую пыльцу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б) цветут весной, до распускания листьев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в) имеют яркую окраску лепестков и крупные одиночные цветк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г) содержат в цветках нектар и большое количество пыльцы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22. Не является органом цветкового растения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а) соцветие    б) цветок       в) побег         г) корень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23. Генеративным органом цветкового растения является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стебель    б) цветок       в) шишка        г) коробочка со спорам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24. Корни одного растения называют корневой системой, потому что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у растения много корней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б) все корни растения связаны общей функцией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в) у корней разные названия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г) все корни растения растут из одного корня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25. Какую из перечисленных функций корни не выполняют?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закрепление растений в почвы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б) всасывание воды и минеральных солей из почвы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в) запасание питательных веществ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г) образование питательных веществ в растени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26. Корни, которые образуются на донце луковицы чеснока, называются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а) стержневыми     б) воздушными   в) боковыми   г) придаточным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27. Почки, из которых вырастают яблоки, называются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вегетативные   б) генеративные    в) придаточные   г) верхушечные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 xml:space="preserve">28. Если у растения сетчатое жилкование листьев, то </w:t>
      </w:r>
      <w:proofErr w:type="gramStart"/>
      <w:r w:rsidRPr="00AC7466">
        <w:rPr>
          <w:rFonts w:ascii="Times New Roman" w:hAnsi="Times New Roman" w:cs="Times New Roman"/>
          <w:b/>
          <w:sz w:val="24"/>
          <w:szCs w:val="24"/>
        </w:rPr>
        <w:t>это</w:t>
      </w:r>
      <w:proofErr w:type="gramEnd"/>
      <w:r w:rsidRPr="00AC7466">
        <w:rPr>
          <w:rFonts w:ascii="Times New Roman" w:hAnsi="Times New Roman" w:cs="Times New Roman"/>
          <w:b/>
          <w:sz w:val="24"/>
          <w:szCs w:val="24"/>
        </w:rPr>
        <w:t xml:space="preserve"> скорее всего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однодольное растение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б) двудольное растение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в) с равной вероятностью однодольное или двудольное растение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г) хвойное растение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29. Корень, стебель, лист – отдельные органы растения, потому что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 они состоят из совершенно разных тканей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lastRenderedPageBreak/>
        <w:t xml:space="preserve">      б) выполняют разные функци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в) каждый из органов может существовать самостоятельно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г) они находятся в разных условиях среды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30. К вегетативным органам и частям растения не относится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цветок    б) стебель     в) лист      г) почка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 xml:space="preserve">31. Пыльца образуется </w:t>
      </w:r>
      <w:proofErr w:type="gramStart"/>
      <w:r w:rsidRPr="00AC746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C7466">
        <w:rPr>
          <w:rFonts w:ascii="Times New Roman" w:hAnsi="Times New Roman" w:cs="Times New Roman"/>
          <w:b/>
          <w:sz w:val="24"/>
          <w:szCs w:val="24"/>
        </w:rPr>
        <w:t>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gramStart"/>
      <w:r w:rsidRPr="00AC7466">
        <w:rPr>
          <w:rFonts w:ascii="Times New Roman" w:hAnsi="Times New Roman" w:cs="Times New Roman"/>
          <w:sz w:val="24"/>
          <w:szCs w:val="24"/>
        </w:rPr>
        <w:t>пестике</w:t>
      </w:r>
      <w:proofErr w:type="gramEnd"/>
      <w:r w:rsidRPr="00AC7466">
        <w:rPr>
          <w:rFonts w:ascii="Times New Roman" w:hAnsi="Times New Roman" w:cs="Times New Roman"/>
          <w:sz w:val="24"/>
          <w:szCs w:val="24"/>
        </w:rPr>
        <w:t xml:space="preserve">    б) завязи     в) тычинке     г) чашечке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32. Семена образуются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на рыльце пестика     б) в завязи пестика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в) в столбике пестика    г) в пыльнике тычинк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33. Делящиеся клетки растения относятся к ткани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образовательной     б) механической   в) покровной    г) основной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34. К проводящей ткани относятся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столбчатые клетки листа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б) корневые волоск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Pr="00AC7466">
        <w:rPr>
          <w:rFonts w:ascii="Times New Roman" w:hAnsi="Times New Roman" w:cs="Times New Roman"/>
          <w:sz w:val="24"/>
          <w:szCs w:val="24"/>
        </w:rPr>
        <w:t>устьичные</w:t>
      </w:r>
      <w:proofErr w:type="spellEnd"/>
      <w:r w:rsidRPr="00AC7466">
        <w:rPr>
          <w:rFonts w:ascii="Times New Roman" w:hAnsi="Times New Roman" w:cs="Times New Roman"/>
          <w:sz w:val="24"/>
          <w:szCs w:val="24"/>
        </w:rPr>
        <w:t xml:space="preserve"> клетки   г) ситовидные трубк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35. Фотосинтезирующие клетки находятся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только в кожице листа    б) в кожице и мякоти листа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в) в жилке                             г) во всех клетках листа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36. Запасные органические вещества в стебле липы откладываются в клетках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камбия    б) луба    в) древесины     г) сердцевины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37. Объединяющими корни, стебли и листья растения являются ткани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проводящие    б) всасывающие   в) основные   г) покровные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38. В какую ткань корня непременно должны доставляться продукты фотосинтеза, чтобы обеспечить рост растения?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в механическую  б) во всасывающую   в) в покровную  г) в образовательную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 xml:space="preserve">39. Каковы будут последствия повреждения коры плодового дерева </w:t>
      </w:r>
      <w:proofErr w:type="gramStart"/>
      <w:r w:rsidRPr="00AC746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C7466">
        <w:rPr>
          <w:rFonts w:ascii="Times New Roman" w:hAnsi="Times New Roman" w:cs="Times New Roman"/>
          <w:b/>
          <w:sz w:val="24"/>
          <w:szCs w:val="24"/>
        </w:rPr>
        <w:t>кольцевой срез на высоте 1 м)?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вода и минеральные вещества не поступят в листья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б) органические вещества не поступят в цветы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в) органические вещества не дойдут до корней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г) органические вещества не будут синтезироваться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40. Исключите лишнее понятие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а) ситовидные трубки    б) ксилема    в) флоэма     4) камбий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41. Выберите правильное утверждение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а) органические вещества создаются и запасаются в тканях корня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б) для синтеза сахаров </w:t>
      </w:r>
      <w:proofErr w:type="gramStart"/>
      <w:r w:rsidRPr="00AC7466">
        <w:rPr>
          <w:rFonts w:ascii="Times New Roman" w:hAnsi="Times New Roman" w:cs="Times New Roman"/>
          <w:sz w:val="24"/>
          <w:szCs w:val="24"/>
        </w:rPr>
        <w:t>необходимы</w:t>
      </w:r>
      <w:proofErr w:type="gramEnd"/>
      <w:r w:rsidRPr="00AC7466">
        <w:rPr>
          <w:rFonts w:ascii="Times New Roman" w:hAnsi="Times New Roman" w:cs="Times New Roman"/>
          <w:sz w:val="24"/>
          <w:szCs w:val="24"/>
        </w:rPr>
        <w:t xml:space="preserve"> углекислый газ и кислород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в) органические и минеральные вещества обычно передвигаются по стеблю растения в разных направлениях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г) основная функция листа – испарение влаг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42. Кора стебля трехлетней липы не выполняет функций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а) газообмена     б) фотосинтеза     в) защиты растений от инфекций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г) проведения органических веществ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43. Цветком с двойным околоцветником называется тот, у которого есть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а) пестики и тычинки       б) лепестки и чашелистик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lastRenderedPageBreak/>
        <w:t xml:space="preserve">    в) венчик и пестик           г) цветоножка и венчик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44. Цветки, у которых есть пестики и тычинки, называются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а) пестичными   б) тычиночными    в) раздельнополыми  в) обоеполым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 xml:space="preserve">45. Плод цветкового растения развивается </w:t>
      </w:r>
      <w:proofErr w:type="gramStart"/>
      <w:r w:rsidRPr="00AC7466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AC7466">
        <w:rPr>
          <w:rFonts w:ascii="Times New Roman" w:hAnsi="Times New Roman" w:cs="Times New Roman"/>
          <w:b/>
          <w:sz w:val="24"/>
          <w:szCs w:val="24"/>
        </w:rPr>
        <w:t>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а) семязачатка  б) завязи пестика  в) пыльника   г) столбика пестика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46. Пестик и тычинка – главные части цветка, потому что они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а) самые большие     б) самые яркие 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в) являются органами размножения   г) самые сложные по строению част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47. Из центральной клетки после ее слияния со спермием возникает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зародыш   б) семязачаток   в) эндосперм   г) зигота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48. Все клетки одного сорта сливы содержат 48 хромосом. Сколько хромосом содержит эндосперм семени сливы?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48      б) 24      в) 72      г) 18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49. Сколько спермиев участвует в оплодотворении центральной клетки?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1     б) 2      в) 4     г) 6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 xml:space="preserve">50. Плод цветкового растения развивается </w:t>
      </w:r>
      <w:proofErr w:type="gramStart"/>
      <w:r w:rsidRPr="00AC7466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AC7466">
        <w:rPr>
          <w:rFonts w:ascii="Times New Roman" w:hAnsi="Times New Roman" w:cs="Times New Roman"/>
          <w:b/>
          <w:sz w:val="24"/>
          <w:szCs w:val="24"/>
        </w:rPr>
        <w:t>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семязачатка    б) завязи пестика   в) пыльника   г) столбика пестика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>51. Зародыш нового растения образуется в результате деления клеток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 а) эндосперма   б) стенок завязи   в) зиготы  г) вегетативной клетки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7466">
        <w:rPr>
          <w:rFonts w:ascii="Times New Roman" w:hAnsi="Times New Roman" w:cs="Times New Roman"/>
          <w:b/>
          <w:sz w:val="24"/>
          <w:szCs w:val="24"/>
        </w:rPr>
        <w:t xml:space="preserve">52. Жизнь и развитие цветкового растения начинается </w:t>
      </w:r>
      <w:proofErr w:type="gramStart"/>
      <w:r w:rsidRPr="00AC746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AC7466">
        <w:rPr>
          <w:rFonts w:ascii="Times New Roman" w:hAnsi="Times New Roman" w:cs="Times New Roman"/>
          <w:b/>
          <w:sz w:val="24"/>
          <w:szCs w:val="24"/>
        </w:rPr>
        <w:t>: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а) образования зиготы        в) момента опыления</w:t>
      </w:r>
    </w:p>
    <w:p w:rsidR="0026617A" w:rsidRPr="00AC7466" w:rsidRDefault="0026617A" w:rsidP="00266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</w:rPr>
        <w:t xml:space="preserve">     б) прорастания семени       г) цветения</w:t>
      </w:r>
    </w:p>
    <w:p w:rsidR="003D3EE2" w:rsidRPr="00AC7466" w:rsidRDefault="00AC7466" w:rsidP="003D3EE2">
      <w:pPr>
        <w:pStyle w:val="aa"/>
        <w:rPr>
          <w:rFonts w:ascii="Times New Roman" w:hAnsi="Times New Roman"/>
          <w:sz w:val="24"/>
          <w:szCs w:val="24"/>
          <w:shd w:val="clear" w:color="auto" w:fill="F8F8F6"/>
        </w:rPr>
      </w:pPr>
      <w:r>
        <w:rPr>
          <w:rFonts w:ascii="Times New Roman" w:hAnsi="Times New Roman"/>
          <w:b/>
          <w:sz w:val="24"/>
          <w:szCs w:val="24"/>
          <w:shd w:val="clear" w:color="auto" w:fill="F8F8F6"/>
          <w:lang w:eastAsia="ru-RU"/>
        </w:rPr>
        <w:t xml:space="preserve"> Зачет №2 </w:t>
      </w:r>
      <w:r w:rsidR="001A5037" w:rsidRPr="00AC7466">
        <w:rPr>
          <w:rFonts w:ascii="Times New Roman" w:hAnsi="Times New Roman"/>
          <w:b/>
          <w:sz w:val="24"/>
          <w:szCs w:val="24"/>
          <w:shd w:val="clear" w:color="auto" w:fill="F8F8F6"/>
          <w:lang w:eastAsia="ru-RU"/>
        </w:rPr>
        <w:t>Тест по теме: «Побег и почка» 6 класс</w:t>
      </w:r>
      <w:r>
        <w:rPr>
          <w:rFonts w:ascii="Times New Roman" w:hAnsi="Times New Roman"/>
          <w:b/>
          <w:sz w:val="24"/>
          <w:szCs w:val="24"/>
          <w:shd w:val="clear" w:color="auto" w:fill="F8F8F6"/>
          <w:lang w:eastAsia="ru-RU"/>
        </w:rPr>
        <w:t xml:space="preserve"> 1 вариант</w:t>
      </w:r>
      <w:r w:rsidR="001A5037" w:rsidRPr="00AC7466">
        <w:rPr>
          <w:rFonts w:ascii="Times New Roman" w:hAnsi="Times New Roman"/>
          <w:b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b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1.Побег-это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А. Участок корня   В. Участок листа   С. Стебель, листья и почки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D. Стебель с почками   Е. Цветок и семя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2.Участок стебля, от которого отходит лист называют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А. Побегом    В. Узлом    С. Междоузлием   D. Пазухой листа   Е. Почкой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3. Почка-это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А. Пазуха листа    В. Точка роста побега   С. Корневая поросль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D. Зачаточный побег    Е. Междоузлие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4. Боковые почки отрастают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А. В пазухах листа   В. На верхушечных побегах   С. В корнях   D. На междоузлиях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Е. В листьях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5. В разных местах любого органа растения отрастают почки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 xml:space="preserve">А. Верхушечные   В. Главные    С. Пазушные    D. </w:t>
      </w:r>
      <w:proofErr w:type="gramStart"/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Придаточные</w:t>
      </w:r>
      <w:proofErr w:type="gramEnd"/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 xml:space="preserve">    Е. Спящие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6. Почки растения, распускающиеся после повреждения или обрезки растений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 xml:space="preserve">А. Цветочные    В. Листовые    С. Верхушечные    D. </w:t>
      </w:r>
      <w:proofErr w:type="gramStart"/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Боковые</w:t>
      </w:r>
      <w:proofErr w:type="gramEnd"/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 xml:space="preserve">    Е. Спящие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7. Только на укороченных побегах располагаются почки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 xml:space="preserve">А. Цветочные    В. Листовые    С. Верхушечные   D. </w:t>
      </w:r>
      <w:proofErr w:type="gramStart"/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Спящие</w:t>
      </w:r>
      <w:proofErr w:type="gramEnd"/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 xml:space="preserve">    Е. Придаточные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8. У цветковых растений выделяют почки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А. Вегетативные и генеративные    В. Вегетативные и верхушечные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С. Генеративные и боковые    D. Вегетативные и придаточные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Е. Цветочные и спящие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9.Почки, расположенные в листовых пазухах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 xml:space="preserve">А. </w:t>
      </w:r>
      <w:proofErr w:type="gramStart"/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Придаточные</w:t>
      </w:r>
      <w:proofErr w:type="gramEnd"/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 xml:space="preserve">    В. Боковые    С. Спящие    D. Верхушечные   Е. Генеративные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10. Каркасом, центральной опорой растения является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lastRenderedPageBreak/>
        <w:t>А. Корень   В. Побег    С. Стебель    D. Лист   Е. Генеративные органы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11. Прямостоячий стебель у растений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А. Пшеница, тополь, дуб   В. Кукуруза, тыква, лук    С. Одуванчик, береза, дыня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D. Фасоль, капуста, пшеница    Е. Клен, плющ, подорожник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12. . Годичным кольцом называют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А. Прирост дерева в длину за год    В. Прирост дерева за год в толщину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С. Прирост корневой системы     D. Прирост боковых побегов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Е. Степень ветвления побегов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13. Цепляющийся стебель имеет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А. Горох    В. Вьюнок    С. Капуста    D. Огурец     Е. Кукуруза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14. Стелющиеся стебли имеют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А. Пшеница, тополь, дуб    В. Земляника, тыква, дыня    С. Вьюнок, хмель, лиана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D. Горох, фасоль, плющ     Е. Одуванчик, подорожник, лук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15. Слой стебля, в котором запасаются питательные вещества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А. Кора   В. Древесина    С. Сердцевина    D. Кора и древесина    Е. Камбий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16. Чечевички стебля расположены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А. В кожице   В. В пробке    С. В лубе    D. В камбии    Е. В сердцевине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17. Камбий в стебле расположен между слоями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А. Лубом и древесиной    В. Древесиной и сердцевиной    С. Древесиной и пробкой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Д. Кожицей и пробкой     Е. Лубом и сердцевиной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18. Ситовидные трубки в стебле расположены в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А. Кожице    В. Древесине    С. Лубе    D. Пробке    Е. Камбии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19. Ситовидные трубки обеспечивают передвижение по стеблю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А. Воды    В. Воды и минеральных веществ    С. Минеральных веществ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D. Органических веществ    Е. Органических и минеральных веществ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20. Рост стебля в толщину обеспечивается за счет деления клеток: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shd w:val="clear" w:color="auto" w:fill="F8F8F6"/>
          <w:lang w:eastAsia="ru-RU"/>
        </w:rPr>
        <w:t>А. Древесины    В. Сердцевины    С. Камбия    D. Коры     Е. Пробки</w:t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  <w:r w:rsidR="001A5037" w:rsidRPr="00AC7466">
        <w:rPr>
          <w:rFonts w:ascii="Times New Roman" w:hAnsi="Times New Roman"/>
          <w:sz w:val="24"/>
          <w:szCs w:val="24"/>
          <w:lang w:eastAsia="ru-RU"/>
        </w:rPr>
        <w:br/>
      </w:r>
    </w:p>
    <w:p w:rsidR="003D3EE2" w:rsidRPr="00AC7466" w:rsidRDefault="00AC7466" w:rsidP="003D3EE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чет №2 </w:t>
      </w:r>
      <w:r w:rsidR="003D3EE2" w:rsidRPr="00AC746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-Вариант</w:t>
      </w:r>
      <w:r w:rsidR="003D3EE2" w:rsidRPr="00AC7466">
        <w:rPr>
          <w:rFonts w:ascii="Times New Roman" w:hAnsi="Times New Roman"/>
          <w:b/>
          <w:sz w:val="24"/>
          <w:szCs w:val="24"/>
        </w:rPr>
        <w:br/>
      </w:r>
      <w:r w:rsidR="003D3EE2"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1.Все органы растения по функциям делятся на 2 типа:</w:t>
      </w:r>
      <w:r w:rsidR="003D3EE2" w:rsidRPr="00AC7466">
        <w:rPr>
          <w:rFonts w:ascii="Times New Roman" w:hAnsi="Times New Roman"/>
          <w:sz w:val="24"/>
          <w:szCs w:val="24"/>
        </w:rPr>
        <w:br/>
      </w:r>
      <w:proofErr w:type="spellStart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А.Корень</w:t>
      </w:r>
      <w:proofErr w:type="spellEnd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 и лист   </w:t>
      </w:r>
      <w:proofErr w:type="spellStart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В.</w:t>
      </w:r>
      <w:proofErr w:type="gramStart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Вегетативные</w:t>
      </w:r>
      <w:proofErr w:type="spellEnd"/>
      <w:proofErr w:type="gramEnd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 и генеративные  </w:t>
      </w:r>
      <w:proofErr w:type="spellStart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С.Стебель</w:t>
      </w:r>
      <w:proofErr w:type="spellEnd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 и лист   </w:t>
      </w:r>
      <w:proofErr w:type="spellStart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D..Вегетативные</w:t>
      </w:r>
      <w:proofErr w:type="spellEnd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 и смешанные         </w:t>
      </w:r>
      <w:proofErr w:type="spellStart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Е.Листостебельные</w:t>
      </w:r>
      <w:proofErr w:type="spellEnd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 и корневые</w:t>
      </w:r>
      <w:r w:rsidR="003D3EE2" w:rsidRPr="00AC7466">
        <w:rPr>
          <w:rFonts w:ascii="Times New Roman" w:hAnsi="Times New Roman"/>
          <w:sz w:val="24"/>
          <w:szCs w:val="24"/>
        </w:rPr>
        <w:br/>
      </w:r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2</w:t>
      </w:r>
      <w:r w:rsidR="003D3EE2"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. К генеративным органам растения относят:</w:t>
      </w:r>
      <w:r w:rsidR="003D3EE2" w:rsidRPr="00AC7466">
        <w:rPr>
          <w:rFonts w:ascii="Times New Roman" w:hAnsi="Times New Roman"/>
          <w:sz w:val="24"/>
          <w:szCs w:val="24"/>
        </w:rPr>
        <w:br/>
      </w:r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А. Корень   </w:t>
      </w:r>
      <w:proofErr w:type="spellStart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В.Стебель</w:t>
      </w:r>
      <w:proofErr w:type="spellEnd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       </w:t>
      </w:r>
      <w:proofErr w:type="spellStart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С.Лист</w:t>
      </w:r>
      <w:proofErr w:type="spellEnd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               D. Плод            Е. Почку</w:t>
      </w:r>
      <w:r w:rsidR="003D3EE2" w:rsidRPr="00AC7466">
        <w:rPr>
          <w:rFonts w:ascii="Times New Roman" w:hAnsi="Times New Roman"/>
          <w:sz w:val="24"/>
          <w:szCs w:val="24"/>
        </w:rPr>
        <w:br/>
      </w:r>
      <w:r w:rsidR="003D3EE2"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 xml:space="preserve">3.Боковые корни отрастают </w:t>
      </w:r>
      <w:proofErr w:type="gramStart"/>
      <w:r w:rsidR="003D3EE2"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от</w:t>
      </w:r>
      <w:proofErr w:type="gramEnd"/>
      <w:r w:rsidR="003D3EE2"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:</w:t>
      </w:r>
      <w:r w:rsidR="003D3EE2" w:rsidRPr="00AC7466">
        <w:rPr>
          <w:rFonts w:ascii="Times New Roman" w:hAnsi="Times New Roman"/>
          <w:sz w:val="24"/>
          <w:szCs w:val="24"/>
        </w:rPr>
        <w:br/>
      </w:r>
      <w:proofErr w:type="spellStart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А.Главного</w:t>
      </w:r>
      <w:proofErr w:type="spellEnd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  В. Придаточных   </w:t>
      </w:r>
      <w:proofErr w:type="spellStart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С.Листьев</w:t>
      </w:r>
      <w:proofErr w:type="spellEnd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   D. Почек   Е. Цветков</w:t>
      </w:r>
      <w:r w:rsidR="003D3EE2" w:rsidRPr="00AC7466">
        <w:rPr>
          <w:rFonts w:ascii="Times New Roman" w:hAnsi="Times New Roman"/>
          <w:sz w:val="24"/>
          <w:szCs w:val="24"/>
        </w:rPr>
        <w:br/>
      </w:r>
      <w:r w:rsidR="003D3EE2"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 xml:space="preserve">4.Придаточные корни отрастают </w:t>
      </w:r>
      <w:proofErr w:type="gramStart"/>
      <w:r w:rsidR="003D3EE2"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от</w:t>
      </w:r>
      <w:proofErr w:type="gramEnd"/>
      <w:r w:rsidR="003D3EE2"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:</w:t>
      </w:r>
      <w:r w:rsidR="003D3EE2" w:rsidRPr="00AC7466">
        <w:rPr>
          <w:rFonts w:ascii="Times New Roman" w:hAnsi="Times New Roman"/>
          <w:b/>
          <w:sz w:val="24"/>
          <w:szCs w:val="24"/>
        </w:rPr>
        <w:br/>
      </w:r>
      <w:proofErr w:type="spellStart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А.Главного</w:t>
      </w:r>
      <w:proofErr w:type="spellEnd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    В. Стебля    С. Почек    D. Цветков     Е. Зародышевого корешка</w:t>
      </w:r>
      <w:r w:rsidR="003D3EE2" w:rsidRPr="00AC7466">
        <w:rPr>
          <w:rFonts w:ascii="Times New Roman" w:hAnsi="Times New Roman"/>
          <w:sz w:val="24"/>
          <w:szCs w:val="24"/>
        </w:rPr>
        <w:br/>
      </w:r>
      <w:r w:rsidR="003D3EE2"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5.Стержневую корневую систему имеет:</w:t>
      </w:r>
      <w:r w:rsidR="003D3EE2" w:rsidRPr="00AC7466">
        <w:rPr>
          <w:rFonts w:ascii="Times New Roman" w:hAnsi="Times New Roman"/>
          <w:sz w:val="24"/>
          <w:szCs w:val="24"/>
        </w:rPr>
        <w:br/>
      </w:r>
      <w:proofErr w:type="spellStart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А.Пшеница</w:t>
      </w:r>
      <w:proofErr w:type="spellEnd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, фасоль   В. Тыква, горох    С. Рис, овес   D. Кукуруза, просо Е. Чеснок, ячмень</w:t>
      </w:r>
      <w:r w:rsidR="003D3EE2" w:rsidRPr="00AC7466">
        <w:rPr>
          <w:rFonts w:ascii="Times New Roman" w:hAnsi="Times New Roman"/>
          <w:sz w:val="24"/>
          <w:szCs w:val="24"/>
        </w:rPr>
        <w:br/>
      </w:r>
      <w:r w:rsidR="003D3EE2"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6. Не относится к зонам корня:</w:t>
      </w:r>
      <w:r w:rsidR="003D3EE2" w:rsidRPr="00AC7466">
        <w:rPr>
          <w:rFonts w:ascii="Times New Roman" w:hAnsi="Times New Roman"/>
          <w:b/>
          <w:sz w:val="24"/>
          <w:szCs w:val="24"/>
        </w:rPr>
        <w:br/>
      </w:r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А. Зона деления    </w:t>
      </w:r>
      <w:proofErr w:type="spellStart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В.Корневой</w:t>
      </w:r>
      <w:proofErr w:type="spellEnd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 волосок    С. Корневой чехлик  D. Зона роста Е. Зона всасывания</w:t>
      </w:r>
      <w:r w:rsidR="003D3EE2" w:rsidRPr="00AC7466">
        <w:rPr>
          <w:rFonts w:ascii="Times New Roman" w:hAnsi="Times New Roman"/>
          <w:sz w:val="24"/>
          <w:szCs w:val="24"/>
        </w:rPr>
        <w:br/>
      </w:r>
      <w:r w:rsidR="003D3EE2"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7. Корневые волоски расположены в зоне:</w:t>
      </w:r>
      <w:r w:rsidR="003D3EE2" w:rsidRPr="00AC7466">
        <w:rPr>
          <w:rFonts w:ascii="Times New Roman" w:hAnsi="Times New Roman"/>
          <w:sz w:val="24"/>
          <w:szCs w:val="24"/>
        </w:rPr>
        <w:br/>
      </w:r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А. Роста    В. Проведения    С. Всасывания    D. Корневом </w:t>
      </w:r>
      <w:proofErr w:type="gramStart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чехлике</w:t>
      </w:r>
      <w:proofErr w:type="gramEnd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    </w:t>
      </w:r>
      <w:proofErr w:type="spellStart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Е.Деления</w:t>
      </w:r>
      <w:proofErr w:type="spellEnd"/>
      <w:r w:rsidR="003D3EE2" w:rsidRPr="00AC7466">
        <w:rPr>
          <w:rFonts w:ascii="Times New Roman" w:hAnsi="Times New Roman"/>
          <w:sz w:val="24"/>
          <w:szCs w:val="24"/>
        </w:rPr>
        <w:br/>
      </w:r>
      <w:r w:rsidR="003D3EE2"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8.Выше зоны роста в корне расположена зона:</w:t>
      </w:r>
      <w:r w:rsidR="003D3EE2" w:rsidRPr="00AC7466">
        <w:rPr>
          <w:rFonts w:ascii="Times New Roman" w:hAnsi="Times New Roman"/>
          <w:b/>
          <w:sz w:val="24"/>
          <w:szCs w:val="24"/>
        </w:rPr>
        <w:br/>
      </w:r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А. Всасывания    В. Деления     </w:t>
      </w:r>
      <w:proofErr w:type="spellStart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С.Проведения</w:t>
      </w:r>
      <w:proofErr w:type="spellEnd"/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    D. Размножения   Е. Корневой волосок</w:t>
      </w:r>
      <w:r w:rsidR="003D3EE2" w:rsidRPr="00AC7466">
        <w:rPr>
          <w:rFonts w:ascii="Times New Roman" w:hAnsi="Times New Roman"/>
          <w:sz w:val="24"/>
          <w:szCs w:val="24"/>
        </w:rPr>
        <w:br/>
      </w:r>
      <w:r w:rsidR="003D3EE2"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9.Образовательная ткань в корне расположена в зоне</w:t>
      </w:r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:</w:t>
      </w:r>
      <w:r w:rsidR="003D3EE2" w:rsidRPr="00AC7466">
        <w:rPr>
          <w:rFonts w:ascii="Times New Roman" w:hAnsi="Times New Roman"/>
          <w:sz w:val="24"/>
          <w:szCs w:val="24"/>
        </w:rPr>
        <w:br/>
      </w:r>
      <w:r w:rsidR="003D3EE2" w:rsidRPr="00AC7466">
        <w:rPr>
          <w:rFonts w:ascii="Times New Roman" w:hAnsi="Times New Roman"/>
          <w:sz w:val="24"/>
          <w:szCs w:val="24"/>
          <w:shd w:val="clear" w:color="auto" w:fill="F8F8F6"/>
        </w:rPr>
        <w:t>А. Корневого чехлика    В. Проведения    С. Роста    D. Деления     Е. Всасывания</w:t>
      </w:r>
      <w:r w:rsidR="003D3EE2" w:rsidRPr="00AC7466">
        <w:rPr>
          <w:rFonts w:ascii="Times New Roman" w:hAnsi="Times New Roman"/>
          <w:sz w:val="24"/>
          <w:szCs w:val="24"/>
        </w:rPr>
        <w:br/>
      </w:r>
      <w:r w:rsidR="003D3EE2" w:rsidRPr="00AC7466">
        <w:rPr>
          <w:rFonts w:ascii="Times New Roman" w:hAnsi="Times New Roman"/>
          <w:b/>
          <w:sz w:val="24"/>
          <w:szCs w:val="24"/>
        </w:rPr>
        <w:t>10. Между зоной роста и зоной проведения находится:</w:t>
      </w:r>
    </w:p>
    <w:p w:rsidR="003D3EE2" w:rsidRPr="00AC7466" w:rsidRDefault="003D3EE2" w:rsidP="003D3EE2">
      <w:pPr>
        <w:pStyle w:val="aa"/>
        <w:rPr>
          <w:rFonts w:ascii="Times New Roman" w:hAnsi="Times New Roman"/>
          <w:sz w:val="24"/>
          <w:szCs w:val="24"/>
          <w:shd w:val="clear" w:color="auto" w:fill="F8F8F6"/>
        </w:rPr>
      </w:pPr>
      <w:r w:rsidRPr="00AC7466">
        <w:rPr>
          <w:rFonts w:ascii="Times New Roman" w:hAnsi="Times New Roman"/>
          <w:sz w:val="24"/>
          <w:szCs w:val="24"/>
        </w:rPr>
        <w:t>А. Зона деления     В. Зона всасывания     С. Корневой чехлик   Д. Зона роста</w:t>
      </w:r>
      <w:r w:rsidRPr="00AC7466">
        <w:rPr>
          <w:rFonts w:ascii="Times New Roman" w:hAnsi="Times New Roman"/>
          <w:sz w:val="24"/>
          <w:szCs w:val="24"/>
        </w:rPr>
        <w:br/>
      </w:r>
      <w:r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11.Азотные и калийные удобрения вносят в почву:</w:t>
      </w:r>
      <w:r w:rsidRPr="00AC7466">
        <w:rPr>
          <w:rFonts w:ascii="Times New Roman" w:hAnsi="Times New Roman"/>
          <w:sz w:val="24"/>
          <w:szCs w:val="24"/>
        </w:rPr>
        <w:br/>
      </w:r>
      <w:r w:rsidRPr="00AC7466">
        <w:rPr>
          <w:rFonts w:ascii="Times New Roman" w:hAnsi="Times New Roman"/>
          <w:sz w:val="24"/>
          <w:szCs w:val="24"/>
          <w:shd w:val="clear" w:color="auto" w:fill="F8F8F6"/>
        </w:rPr>
        <w:lastRenderedPageBreak/>
        <w:t>А. После рыхления   В. После полива  С. После прополки   D. Ранней весной  Е. Осенью</w:t>
      </w:r>
      <w:r w:rsidRPr="00AC7466">
        <w:rPr>
          <w:rFonts w:ascii="Times New Roman" w:hAnsi="Times New Roman"/>
          <w:sz w:val="24"/>
          <w:szCs w:val="24"/>
        </w:rPr>
        <w:br/>
      </w:r>
      <w:r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12.Органическое удобрени</w:t>
      </w:r>
      <w:proofErr w:type="gramStart"/>
      <w:r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е-</w:t>
      </w:r>
      <w:proofErr w:type="gramEnd"/>
      <w:r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 xml:space="preserve"> это:</w:t>
      </w:r>
      <w:r w:rsidRPr="00AC7466">
        <w:rPr>
          <w:rFonts w:ascii="Times New Roman" w:hAnsi="Times New Roman"/>
          <w:b/>
          <w:sz w:val="24"/>
          <w:szCs w:val="24"/>
        </w:rPr>
        <w:br/>
      </w:r>
      <w:r w:rsidRPr="00AC7466">
        <w:rPr>
          <w:rFonts w:ascii="Times New Roman" w:hAnsi="Times New Roman"/>
          <w:sz w:val="24"/>
          <w:szCs w:val="24"/>
          <w:shd w:val="clear" w:color="auto" w:fill="F8F8F6"/>
        </w:rPr>
        <w:t>А. Торф, навоз   В. Азот, фосфор, калий    С. Перегной, магний, калий   D. Зола, фосфор, магний       Е. Птичий помет, железо, цинк</w:t>
      </w:r>
      <w:r w:rsidRPr="00AC7466">
        <w:rPr>
          <w:rFonts w:ascii="Times New Roman" w:hAnsi="Times New Roman"/>
          <w:sz w:val="24"/>
          <w:szCs w:val="24"/>
        </w:rPr>
        <w:br/>
      </w:r>
      <w:r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13. К минеральным удобрениям относят:</w:t>
      </w:r>
      <w:r w:rsidRPr="00AC7466">
        <w:rPr>
          <w:rFonts w:ascii="Times New Roman" w:hAnsi="Times New Roman"/>
          <w:b/>
          <w:sz w:val="24"/>
          <w:szCs w:val="24"/>
        </w:rPr>
        <w:br/>
      </w:r>
      <w:r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А. Торф    В. Перегной     С. Навоз    D. Компост    Е. </w:t>
      </w:r>
      <w:proofErr w:type="gramStart"/>
      <w:r w:rsidRPr="00AC7466">
        <w:rPr>
          <w:rFonts w:ascii="Times New Roman" w:hAnsi="Times New Roman"/>
          <w:sz w:val="24"/>
          <w:szCs w:val="24"/>
          <w:shd w:val="clear" w:color="auto" w:fill="F8F8F6"/>
        </w:rPr>
        <w:t>Комплексные</w:t>
      </w:r>
      <w:proofErr w:type="gramEnd"/>
      <w:r w:rsidRPr="00AC7466">
        <w:rPr>
          <w:rFonts w:ascii="Times New Roman" w:hAnsi="Times New Roman"/>
          <w:sz w:val="24"/>
          <w:szCs w:val="24"/>
        </w:rPr>
        <w:br/>
      </w:r>
      <w:r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14 .К двулетним растениям относятся:</w:t>
      </w:r>
      <w:r w:rsidRPr="00AC7466">
        <w:rPr>
          <w:rFonts w:ascii="Times New Roman" w:hAnsi="Times New Roman"/>
          <w:sz w:val="24"/>
          <w:szCs w:val="24"/>
        </w:rPr>
        <w:br/>
      </w:r>
      <w:r w:rsidRPr="00AC7466">
        <w:rPr>
          <w:rFonts w:ascii="Times New Roman" w:hAnsi="Times New Roman"/>
          <w:sz w:val="24"/>
          <w:szCs w:val="24"/>
          <w:shd w:val="clear" w:color="auto" w:fill="F8F8F6"/>
        </w:rPr>
        <w:t>А. Яблоня   В. Георгин    С. Морковь    D. Пшеница   Е. Баньян</w:t>
      </w:r>
    </w:p>
    <w:p w:rsidR="003D3EE2" w:rsidRPr="00AC7466" w:rsidRDefault="003D3EE2" w:rsidP="003D3EE2">
      <w:pPr>
        <w:pStyle w:val="aa"/>
        <w:rPr>
          <w:rFonts w:ascii="Times New Roman" w:hAnsi="Times New Roman"/>
          <w:b/>
          <w:sz w:val="24"/>
          <w:szCs w:val="24"/>
          <w:shd w:val="clear" w:color="auto" w:fill="F8F8F6"/>
        </w:rPr>
      </w:pPr>
      <w:r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 xml:space="preserve">15. Выберите из </w:t>
      </w:r>
      <w:proofErr w:type="gramStart"/>
      <w:r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перечисленных</w:t>
      </w:r>
      <w:proofErr w:type="gramEnd"/>
      <w:r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 xml:space="preserve"> однолетнее растение:</w:t>
      </w:r>
    </w:p>
    <w:p w:rsidR="003D3EE2" w:rsidRPr="00AC7466" w:rsidRDefault="003D3EE2" w:rsidP="003D3EE2">
      <w:pPr>
        <w:pStyle w:val="aa"/>
        <w:rPr>
          <w:rFonts w:ascii="Times New Roman" w:hAnsi="Times New Roman"/>
          <w:sz w:val="24"/>
          <w:szCs w:val="24"/>
          <w:shd w:val="clear" w:color="auto" w:fill="F8F8F6"/>
        </w:rPr>
      </w:pPr>
      <w:r w:rsidRPr="00AC7466">
        <w:rPr>
          <w:rFonts w:ascii="Times New Roman" w:hAnsi="Times New Roman"/>
          <w:sz w:val="24"/>
          <w:szCs w:val="24"/>
          <w:shd w:val="clear" w:color="auto" w:fill="F8F8F6"/>
        </w:rPr>
        <w:t>А. Крыжовник     В. Клевер    С.  Рожь      Д.  Ромашка    Е. Черника</w:t>
      </w:r>
      <w:r w:rsidRPr="00AC7466">
        <w:rPr>
          <w:rFonts w:ascii="Times New Roman" w:hAnsi="Times New Roman"/>
          <w:sz w:val="24"/>
          <w:szCs w:val="24"/>
        </w:rPr>
        <w:br/>
      </w:r>
      <w:r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 xml:space="preserve">16. Зона деления расположена </w:t>
      </w:r>
      <w:proofErr w:type="gramStart"/>
      <w:r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между</w:t>
      </w:r>
      <w:proofErr w:type="gramEnd"/>
      <w:r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:</w:t>
      </w:r>
      <w:r w:rsidRPr="00AC7466">
        <w:rPr>
          <w:rFonts w:ascii="Times New Roman" w:hAnsi="Times New Roman"/>
          <w:sz w:val="24"/>
          <w:szCs w:val="24"/>
        </w:rPr>
        <w:br/>
      </w:r>
      <w:r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А. Корневым чехликом и зоной роста   </w:t>
      </w:r>
      <w:proofErr w:type="spellStart"/>
      <w:r w:rsidRPr="00AC7466">
        <w:rPr>
          <w:rFonts w:ascii="Times New Roman" w:hAnsi="Times New Roman"/>
          <w:sz w:val="24"/>
          <w:szCs w:val="24"/>
          <w:shd w:val="clear" w:color="auto" w:fill="F8F8F6"/>
        </w:rPr>
        <w:t>В.Зонами</w:t>
      </w:r>
      <w:proofErr w:type="spellEnd"/>
      <w:r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 роста и всасывания    С. Зонами всасывания и проведения    D. Всеми зонами корня    </w:t>
      </w:r>
      <w:proofErr w:type="spellStart"/>
      <w:r w:rsidRPr="00AC7466">
        <w:rPr>
          <w:rFonts w:ascii="Times New Roman" w:hAnsi="Times New Roman"/>
          <w:sz w:val="24"/>
          <w:szCs w:val="24"/>
          <w:shd w:val="clear" w:color="auto" w:fill="F8F8F6"/>
        </w:rPr>
        <w:t>Е.Всеми</w:t>
      </w:r>
      <w:proofErr w:type="spellEnd"/>
      <w:r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 зонами проведения</w:t>
      </w:r>
      <w:r w:rsidRPr="00AC7466">
        <w:rPr>
          <w:rFonts w:ascii="Times New Roman" w:hAnsi="Times New Roman"/>
          <w:sz w:val="24"/>
          <w:szCs w:val="24"/>
        </w:rPr>
        <w:br/>
      </w:r>
      <w:r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 xml:space="preserve">17.  Корень развивается </w:t>
      </w:r>
      <w:proofErr w:type="gramStart"/>
      <w:r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из</w:t>
      </w:r>
      <w:proofErr w:type="gramEnd"/>
      <w:r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:</w:t>
      </w:r>
      <w:r w:rsidRPr="00AC7466">
        <w:rPr>
          <w:rFonts w:ascii="Times New Roman" w:hAnsi="Times New Roman"/>
          <w:b/>
          <w:sz w:val="24"/>
          <w:szCs w:val="24"/>
        </w:rPr>
        <w:br/>
      </w:r>
      <w:r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А. Корешка зародыша    В. </w:t>
      </w:r>
      <w:proofErr w:type="spellStart"/>
      <w:r w:rsidRPr="00AC7466">
        <w:rPr>
          <w:rFonts w:ascii="Times New Roman" w:hAnsi="Times New Roman"/>
          <w:sz w:val="24"/>
          <w:szCs w:val="24"/>
          <w:shd w:val="clear" w:color="auto" w:fill="F8F8F6"/>
        </w:rPr>
        <w:t>Почечки</w:t>
      </w:r>
      <w:proofErr w:type="spellEnd"/>
      <w:r w:rsidRPr="00AC7466">
        <w:rPr>
          <w:rFonts w:ascii="Times New Roman" w:hAnsi="Times New Roman"/>
          <w:sz w:val="24"/>
          <w:szCs w:val="24"/>
          <w:shd w:val="clear" w:color="auto" w:fill="F8F8F6"/>
        </w:rPr>
        <w:t xml:space="preserve"> зародыша   С. Главного корня   D. Придаточного корня    </w:t>
      </w:r>
    </w:p>
    <w:p w:rsidR="003D3EE2" w:rsidRPr="00AC7466" w:rsidRDefault="003D3EE2" w:rsidP="003D3EE2">
      <w:pPr>
        <w:pStyle w:val="aa"/>
        <w:rPr>
          <w:rFonts w:ascii="Times New Roman" w:hAnsi="Times New Roman"/>
          <w:sz w:val="24"/>
          <w:szCs w:val="24"/>
        </w:rPr>
      </w:pPr>
      <w:r w:rsidRPr="00AC7466">
        <w:rPr>
          <w:rFonts w:ascii="Times New Roman" w:hAnsi="Times New Roman"/>
          <w:sz w:val="24"/>
          <w:szCs w:val="24"/>
          <w:shd w:val="clear" w:color="auto" w:fill="F8F8F6"/>
        </w:rPr>
        <w:t>Е. Видоизмененного корня</w:t>
      </w:r>
      <w:r w:rsidRPr="00AC7466">
        <w:rPr>
          <w:rFonts w:ascii="Times New Roman" w:hAnsi="Times New Roman"/>
          <w:sz w:val="24"/>
          <w:szCs w:val="24"/>
        </w:rPr>
        <w:br/>
      </w:r>
      <w:r w:rsidRPr="00AC7466">
        <w:rPr>
          <w:rFonts w:ascii="Times New Roman" w:hAnsi="Times New Roman"/>
          <w:sz w:val="24"/>
          <w:szCs w:val="24"/>
          <w:shd w:val="clear" w:color="auto" w:fill="F8F8F6"/>
        </w:rPr>
        <w:t>18</w:t>
      </w:r>
      <w:r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. К вегетативным органам  цветкового растения относятся:</w:t>
      </w:r>
      <w:r w:rsidRPr="00AC7466">
        <w:rPr>
          <w:rFonts w:ascii="Times New Roman" w:hAnsi="Times New Roman"/>
          <w:sz w:val="24"/>
          <w:szCs w:val="24"/>
        </w:rPr>
        <w:br/>
      </w:r>
      <w:r w:rsidRPr="00AC7466">
        <w:rPr>
          <w:rFonts w:ascii="Times New Roman" w:hAnsi="Times New Roman"/>
          <w:sz w:val="24"/>
          <w:szCs w:val="24"/>
          <w:shd w:val="clear" w:color="auto" w:fill="F8F8F6"/>
        </w:rPr>
        <w:t>А. Корень, стебель, цветок    В. Корень, побег, цветок   С. Побег, цветок, плод</w:t>
      </w:r>
      <w:r w:rsidRPr="00AC7466">
        <w:rPr>
          <w:rFonts w:ascii="Times New Roman" w:hAnsi="Times New Roman"/>
          <w:sz w:val="24"/>
          <w:szCs w:val="24"/>
        </w:rPr>
        <w:br/>
      </w:r>
      <w:r w:rsidRPr="00AC7466">
        <w:rPr>
          <w:rFonts w:ascii="Times New Roman" w:hAnsi="Times New Roman"/>
          <w:sz w:val="24"/>
          <w:szCs w:val="24"/>
          <w:shd w:val="clear" w:color="auto" w:fill="F8F8F6"/>
        </w:rPr>
        <w:t>D. Корень, почка, стебель, плод      Е. Корень, стебель, лист</w:t>
      </w:r>
      <w:r w:rsidRPr="00AC7466">
        <w:rPr>
          <w:rFonts w:ascii="Times New Roman" w:hAnsi="Times New Roman"/>
          <w:sz w:val="24"/>
          <w:szCs w:val="24"/>
        </w:rPr>
        <w:br/>
      </w:r>
      <w:r w:rsidRPr="00AC7466">
        <w:rPr>
          <w:rFonts w:ascii="Times New Roman" w:hAnsi="Times New Roman"/>
          <w:b/>
          <w:sz w:val="24"/>
          <w:szCs w:val="24"/>
        </w:rPr>
        <w:t>19.  Побег – это:</w:t>
      </w:r>
    </w:p>
    <w:p w:rsidR="003D3EE2" w:rsidRPr="00AC7466" w:rsidRDefault="003D3EE2" w:rsidP="003D3EE2">
      <w:pPr>
        <w:pStyle w:val="aa"/>
        <w:rPr>
          <w:rFonts w:ascii="Times New Roman" w:hAnsi="Times New Roman"/>
          <w:b/>
          <w:sz w:val="24"/>
          <w:szCs w:val="24"/>
          <w:shd w:val="clear" w:color="auto" w:fill="F8F8F6"/>
        </w:rPr>
      </w:pPr>
      <w:r w:rsidRPr="00AC7466">
        <w:rPr>
          <w:rFonts w:ascii="Times New Roman" w:hAnsi="Times New Roman"/>
          <w:sz w:val="24"/>
          <w:szCs w:val="24"/>
        </w:rPr>
        <w:t>А. Корень и стебель   В.  Цветок и плод    С. Стебель с листьями и почками   Д. Корень  и цветок     Е. Корень, стебель, лист</w:t>
      </w:r>
      <w:r w:rsidRPr="00AC7466">
        <w:rPr>
          <w:rFonts w:ascii="Times New Roman" w:hAnsi="Times New Roman"/>
          <w:sz w:val="24"/>
          <w:szCs w:val="24"/>
        </w:rPr>
        <w:br/>
      </w:r>
      <w:r w:rsidRPr="00AC7466">
        <w:rPr>
          <w:rFonts w:ascii="Times New Roman" w:hAnsi="Times New Roman"/>
          <w:b/>
          <w:sz w:val="24"/>
          <w:szCs w:val="24"/>
          <w:shd w:val="clear" w:color="auto" w:fill="F8F8F6"/>
        </w:rPr>
        <w:t>20. Мочковатая корневая система образована корнями:</w:t>
      </w:r>
    </w:p>
    <w:p w:rsidR="003D3EE2" w:rsidRPr="00AC7466" w:rsidRDefault="003D3EE2" w:rsidP="003D3EE2">
      <w:pPr>
        <w:pStyle w:val="aa"/>
        <w:rPr>
          <w:rFonts w:ascii="Times New Roman" w:hAnsi="Times New Roman"/>
          <w:sz w:val="24"/>
          <w:szCs w:val="24"/>
        </w:rPr>
      </w:pPr>
      <w:r w:rsidRPr="00AC7466">
        <w:rPr>
          <w:rFonts w:ascii="Times New Roman" w:hAnsi="Times New Roman"/>
          <w:sz w:val="24"/>
          <w:szCs w:val="24"/>
          <w:shd w:val="clear" w:color="auto" w:fill="F8F8F6"/>
        </w:rPr>
        <w:t>А. Главным и боковыми   В. Боковыми и придаточными   С. Придаточными   Д. Боковыми</w:t>
      </w:r>
      <w:r w:rsidRPr="00AC7466">
        <w:rPr>
          <w:rFonts w:ascii="Times New Roman" w:hAnsi="Times New Roman"/>
          <w:sz w:val="24"/>
          <w:szCs w:val="24"/>
        </w:rPr>
        <w:br/>
        <w:t>Е. Всеми корнями</w:t>
      </w:r>
    </w:p>
    <w:p w:rsidR="003D3EE2" w:rsidRPr="00AC7466" w:rsidRDefault="003D3EE2" w:rsidP="003D3EE2">
      <w:pPr>
        <w:pStyle w:val="aa"/>
        <w:rPr>
          <w:rFonts w:ascii="Times New Roman" w:hAnsi="Times New Roman"/>
          <w:b/>
          <w:sz w:val="24"/>
          <w:szCs w:val="24"/>
        </w:rPr>
      </w:pPr>
      <w:r w:rsidRPr="00AC7466">
        <w:rPr>
          <w:rFonts w:ascii="Times New Roman" w:hAnsi="Times New Roman"/>
          <w:b/>
          <w:sz w:val="24"/>
          <w:szCs w:val="24"/>
        </w:rPr>
        <w:t>Задание 2. Ответьте на вопросы:</w:t>
      </w:r>
    </w:p>
    <w:p w:rsidR="003D3EE2" w:rsidRPr="00AC7466" w:rsidRDefault="003D3EE2" w:rsidP="003D3EE2">
      <w:pPr>
        <w:pStyle w:val="a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C7466">
        <w:rPr>
          <w:rFonts w:ascii="Times New Roman" w:hAnsi="Times New Roman"/>
          <w:sz w:val="24"/>
          <w:szCs w:val="24"/>
        </w:rPr>
        <w:t>Что такое корневая система?</w:t>
      </w:r>
    </w:p>
    <w:p w:rsidR="003D3EE2" w:rsidRPr="00AC7466" w:rsidRDefault="003D3EE2" w:rsidP="003D3EE2">
      <w:pPr>
        <w:pStyle w:val="a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C7466">
        <w:rPr>
          <w:rFonts w:ascii="Times New Roman" w:hAnsi="Times New Roman"/>
          <w:sz w:val="24"/>
          <w:szCs w:val="24"/>
        </w:rPr>
        <w:t>Какие виды корневых систем вам известны?  Сделайте схематичный рисунок.</w:t>
      </w:r>
    </w:p>
    <w:p w:rsidR="003D3EE2" w:rsidRPr="00AC7466" w:rsidRDefault="003D3EE2" w:rsidP="003D3EE2">
      <w:pPr>
        <w:pStyle w:val="a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C7466">
        <w:rPr>
          <w:rFonts w:ascii="Times New Roman" w:hAnsi="Times New Roman"/>
          <w:sz w:val="24"/>
          <w:szCs w:val="24"/>
        </w:rPr>
        <w:t>Какие виды корней вы знаете?</w:t>
      </w:r>
    </w:p>
    <w:p w:rsidR="003D3EE2" w:rsidRDefault="003D3EE2" w:rsidP="003D3EE2">
      <w:pPr>
        <w:pStyle w:val="a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C7466">
        <w:rPr>
          <w:rFonts w:ascii="Times New Roman" w:hAnsi="Times New Roman"/>
          <w:sz w:val="24"/>
          <w:szCs w:val="24"/>
        </w:rPr>
        <w:t>Что такое удобрения? Какие виды удобрений вам известны?</w:t>
      </w:r>
    </w:p>
    <w:p w:rsidR="00AC7466" w:rsidRPr="00AC7466" w:rsidRDefault="00AC7466" w:rsidP="00AC7466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1A5037" w:rsidRPr="00AC7466" w:rsidRDefault="00AC7466" w:rsidP="001A5037">
      <w:pPr>
        <w:pStyle w:val="aa"/>
        <w:rPr>
          <w:rFonts w:ascii="Times New Roman" w:hAnsi="Times New Roman"/>
          <w:b/>
          <w:sz w:val="24"/>
          <w:szCs w:val="24"/>
        </w:rPr>
      </w:pPr>
      <w:r w:rsidRPr="00AC7466">
        <w:rPr>
          <w:rFonts w:ascii="Times New Roman" w:hAnsi="Times New Roman"/>
          <w:b/>
          <w:sz w:val="24"/>
          <w:szCs w:val="24"/>
        </w:rPr>
        <w:t xml:space="preserve">Зачет №3 </w:t>
      </w:r>
      <w:r w:rsidR="009600C6">
        <w:rPr>
          <w:rFonts w:ascii="Times New Roman" w:hAnsi="Times New Roman"/>
          <w:b/>
          <w:sz w:val="24"/>
          <w:szCs w:val="24"/>
        </w:rPr>
        <w:t>«Способы размножения растений»</w:t>
      </w:r>
      <w:bookmarkStart w:id="0" w:name="_GoBack"/>
      <w:bookmarkEnd w:id="0"/>
    </w:p>
    <w:p w:rsidR="00424FB6" w:rsidRPr="00AC7466" w:rsidRDefault="00424FB6" w:rsidP="00424FB6">
      <w:pPr>
        <w:rPr>
          <w:rFonts w:ascii="Times New Roman" w:hAnsi="Times New Roman" w:cs="Times New Roman"/>
          <w:sz w:val="24"/>
          <w:szCs w:val="24"/>
        </w:rPr>
      </w:pP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1. Околоцветник называют двойным, если в нем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лепестки располагаются в два ряда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лепестки и чашелистики располагаются по двум кругам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имеется чашечка и венчик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чашечка зеленая, а венчик белый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чашечка имеет два чашелистика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2. Лепестки это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наружные листочки цветка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внутренние листочки цветка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наружные и внутренние листочки цветк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главные части цветк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чешуйки цветка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3. Цветки растений имеют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только по одному пестику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по одному пестику и более (иногда много)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только по два-три пестик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пестики по кругу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lastRenderedPageBreak/>
        <w:t>е) разные пестики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4. Цветки с простым околоцветником имеют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только венчик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только чашечку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ни то, ни другое: все листочки одинаковые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и венчик и чашечку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не имеют тычинок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5. Пестик в цветках растений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всегда имеет завязь, рыльце и столбик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может не иметь столбика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может не иметь рыльц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может не иметь завязи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имеет только завязь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6. Тычинки и пестики бывают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в каждом цветке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в) не в каждом цветке: имеются только </w:t>
      </w:r>
      <w:proofErr w:type="gram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пестичные</w:t>
      </w:r>
      <w:proofErr w:type="gram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 и только тычиночные цветки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не в каждом цветке: имеются цветки без тычинок и пестиков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тычинки только в пестичном цветке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пестик только в тычиночном цветке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7. Однодомными называют растения, у которых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цветки обоеполые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цветки раздельнополые, и находятся они на одном растении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цветки раздельнополые: на одних растениях находятся пестичные цветки, а на других тычиночные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цветки крупные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цветки мелкие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8. </w:t>
      </w:r>
      <w:proofErr w:type="gram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Двудомные растения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огурец, кукуруза, тыква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яблоня, земляника, капуста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конопля, тополь, спарж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береза, сирень, тополь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крапива, тыква, томат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9.</w:t>
      </w:r>
      <w:proofErr w:type="gram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 Соцветие-кисть это совокупность цветков, которые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имеют длинные цветоножки, отходящие от вершины побега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имеют хорошо заметные цветоножки, отходящие от длинной общей оси.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не имеют цветоножек, но располагаются на длинной общей оси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имеют одинаковые цветоножки на укороченной главной оси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имеют сидячие цветки на коротких цветоножках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10. </w:t>
      </w:r>
      <w:proofErr w:type="gram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оцветие, в котором сидячие цветки располагаются на общей удлиненной оси, называют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сережкой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простым колосом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метелкой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сложным колосом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початком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11.Простой околоцветник у: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lastRenderedPageBreak/>
        <w:t>а) вишни, яблони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крапива, свекл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смородина, шиповник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ромашка, подсолнечник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георгин, астра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12.</w:t>
      </w:r>
      <w:proofErr w:type="gram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 </w:t>
      </w:r>
      <w:proofErr w:type="gram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Околоцветник отсутствует у: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ивы, тополя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тюльпана, лилии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ландыша, лук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томата, горох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тыквы, огурца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13.</w:t>
      </w:r>
      <w:proofErr w:type="gram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 Семяпочка в цветке располагается в: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пыльнике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тычинках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завязи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столбике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рыльце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14. </w:t>
      </w:r>
      <w:proofErr w:type="gram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Однодомные растения: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ольха, берез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Облепиха, крапив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тополь, огурец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ива, кукуруз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тополь, ива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15.</w:t>
      </w:r>
      <w:proofErr w:type="gram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 Цветок это: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видоизмененный побег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укороченный видоизмененный побег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удлиненный побег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вегетативный орган растения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орган вегетативного размножения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16. Бесполые цветки имеет: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василек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вишня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шиповник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горох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облепиха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17. Много тычинок и пестиков в цветке: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тюльпан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шиповник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горох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томат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картофеля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18. </w:t>
      </w:r>
      <w:proofErr w:type="gram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оцветие кисть имеют: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подорожник, кал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яблоня, груш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лук, морковь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lastRenderedPageBreak/>
        <w:t>d) василек, ромашк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капуста, черемуха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19.</w:t>
      </w:r>
      <w:proofErr w:type="gram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 </w:t>
      </w:r>
      <w:proofErr w:type="gram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оцветие корзинку имеют: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подорожник, кал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яблоня, груш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лук, морковь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василек, ромашк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капуста, черемуха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20.</w:t>
      </w:r>
      <w:proofErr w:type="gram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 </w:t>
      </w:r>
      <w:proofErr w:type="gram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оцветие метелку имеют: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береза, тополь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сирень, просо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калина, рябин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клевер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пшеница, овес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21.</w:t>
      </w:r>
      <w:proofErr w:type="gram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 </w:t>
      </w:r>
      <w:proofErr w:type="gram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Перекрестным опылением называют перенос пыльцы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с цветка одного растения на цветки другого растения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с одного цветка на другие цветки в пределах одного растения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с одного цветка на другой цветок как в пределах одного растения, так и на цветки других растений такого же вид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с тычинок на рыльце пестика внутри бутона;</w:t>
      </w:r>
      <w:proofErr w:type="gramEnd"/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с тычинок на тычинку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22. Ветроопыляемые растения обычно растут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большими скоплениями (рощи, заросли и др.)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разреженно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отдаленно друг от друг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в садах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единично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23. У ветроопыляемых растений пыльца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крупная, липкая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сухая, мелкая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мало пыльцы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средняя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шероховатая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24. Пыльники цветков ветроопыляемых растений находятся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на коротких тычинковых нитях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на длинных и тонких тычинковых нитях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на тычинковых нитях средней длины и толщины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на самой завязи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внутри завязи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25. При самоопылении пыльца из пыльников попадает на рыльце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какого-либо цветка этого же растения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этого же цветка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как этого же цветка, так какого-либо другого цветка растения такого же вид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цветка другого вид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цветков разных видов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lastRenderedPageBreak/>
        <w:t>26. Картофель, горох, фасоль, томат это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а) </w:t>
      </w:r>
      <w:proofErr w:type="spell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перекрестноопыляемые</w:t>
      </w:r>
      <w:proofErr w:type="spell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 растения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в) </w:t>
      </w:r>
      <w:proofErr w:type="spell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амоопыляемые</w:t>
      </w:r>
      <w:proofErr w:type="spell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 растения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с) растения как </w:t>
      </w:r>
      <w:proofErr w:type="spell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перекрестноопыляемые</w:t>
      </w:r>
      <w:proofErr w:type="spell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, так и </w:t>
      </w:r>
      <w:proofErr w:type="spell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амоопыляемые</w:t>
      </w:r>
      <w:proofErr w:type="spell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искусственно опыляемые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опыляемые ветром растения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27. Двойным оплодотворением у цветковых растений называют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слияние яйцеклетки с одним, а затем и с другим спермием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слияние яйцеклетки с одним спермием и центральной клетки семязачатка с другим спермием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слияние яйцеклетки со всем содержимым пыльцевой трубки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слияние яйцеклетки с центральной клеткой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слияние двух яйцеклеток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28. Из оплодотворенной яйцеклетки развивается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плод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семя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зародыш семени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околоплодник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центральная клетка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29. В образовании плодов участвуют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только завязь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только семяпочка (семязачаток)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завязь, семяпочка, а иногда цветоножка и цветоложе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лепестки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тычинки.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30. </w:t>
      </w:r>
      <w:proofErr w:type="spellStart"/>
      <w:proofErr w:type="gram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Насекомоопыляемые</w:t>
      </w:r>
      <w:proofErr w:type="spell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 растения: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дуб, орешник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картофель, пшениц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шалфей, одуванчик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береза, клен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горох, фасоль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31.</w:t>
      </w:r>
      <w:proofErr w:type="gram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 Плоды-ягоды по количеству семян бывают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а) </w:t>
      </w:r>
      <w:proofErr w:type="spell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односеменными</w:t>
      </w:r>
      <w:proofErr w:type="spell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в) </w:t>
      </w:r>
      <w:proofErr w:type="spell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многосеменными</w:t>
      </w:r>
      <w:proofErr w:type="spell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с) как </w:t>
      </w:r>
      <w:proofErr w:type="spell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односеменными</w:t>
      </w:r>
      <w:proofErr w:type="spell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, так и </w:t>
      </w:r>
      <w:proofErr w:type="spell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многосеменными</w:t>
      </w:r>
      <w:proofErr w:type="spell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.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сухими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сочными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32. Плоды костянки имеют околоплодник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сочный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б) сухой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в большинстве случаев сочный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сросшийся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е) </w:t>
      </w:r>
      <w:proofErr w:type="spell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многосеменной</w:t>
      </w:r>
      <w:proofErr w:type="spellEnd"/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33. У сухого плода, называемого бобом, околоплодник образован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двумя раскрывающимися створками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lastRenderedPageBreak/>
        <w:t>в) двумя створками и пленчатой перегородкой между ними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двумя сросшимися (не раскрывающимися) створками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сросшимися створками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с одной створкой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34. Плоды фасоли, гороха, акации называют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бобами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стручками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бобами и стручками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коробочками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корзинками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35. Эндосперм это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часть зародыша семени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ткань семени с запасом пита тельных веществ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часть зародыша семени у однодольных растений и ткань семени у двудольных растений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корешок, стебелек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семенная кожура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36. У семени гороха и фасоли зародыш состоит из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а) зачаточного корешка, стебелька, </w:t>
      </w:r>
      <w:proofErr w:type="spell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почечки</w:t>
      </w:r>
      <w:proofErr w:type="spellEnd"/>
      <w:proofErr w:type="gram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 ;</w:t>
      </w:r>
      <w:proofErr w:type="gramEnd"/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в) зачаточного корешка и </w:t>
      </w:r>
      <w:proofErr w:type="spell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почечки</w:t>
      </w:r>
      <w:proofErr w:type="spell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с) двух зачаточных корешков, </w:t>
      </w:r>
      <w:proofErr w:type="spell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почечки</w:t>
      </w:r>
      <w:proofErr w:type="spell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 и двух семядолей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d) </w:t>
      </w:r>
      <w:proofErr w:type="spell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зндосперма</w:t>
      </w:r>
      <w:proofErr w:type="spell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 и семядолей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кожуры и эндосперма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37. У </w:t>
      </w:r>
      <w:proofErr w:type="gram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двудольный</w:t>
      </w:r>
      <w:proofErr w:type="gram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 растений питательные вещества накапливаются в: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семядолях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эндосперме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семенной кожуре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в корешке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в стебельке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38. У однодольных растений питательные вещества накапливаются в: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семядолях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эндосперме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семенной кожуре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в корешке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в стебельке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39. Плоды череды распространяются при помощи: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ветра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животных;</w:t>
      </w:r>
      <w:r w:rsidRPr="00AC74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8F8F6"/>
        </w:rPr>
        <w:t> 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талой воды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насекомых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птиц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40. </w:t>
      </w:r>
      <w:proofErr w:type="gram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етром распространяются: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рогоз, осока, камыш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сосна, клен, одуванчик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акация, бешеный огурец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лопух, боярышник, череда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lastRenderedPageBreak/>
        <w:t>е) вишня, рогоз, орешник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41.</w:t>
      </w:r>
      <w:proofErr w:type="gram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 </w:t>
      </w:r>
      <w:proofErr w:type="gram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К двудольным растениям относятся: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дыня, тыква, арбуз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огурец, томат, пшениц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овес, рис, кукуруз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роза, камыш, просо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картофель, ковыль, фасоль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42.</w:t>
      </w:r>
      <w:proofErr w:type="gramEnd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 xml:space="preserve"> </w:t>
      </w:r>
      <w:proofErr w:type="gramStart"/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К однодольным растениям относятся: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а) злаки, осоки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в) клевер, чечевиц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с) лапчатка, таволг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d) огурец, тыква;</w:t>
      </w:r>
      <w:r w:rsidRPr="00AC7466">
        <w:rPr>
          <w:rFonts w:ascii="Times New Roman" w:hAnsi="Times New Roman" w:cs="Times New Roman"/>
          <w:sz w:val="24"/>
          <w:szCs w:val="24"/>
        </w:rPr>
        <w:br/>
      </w:r>
      <w:r w:rsidRPr="00AC7466">
        <w:rPr>
          <w:rFonts w:ascii="Times New Roman" w:hAnsi="Times New Roman" w:cs="Times New Roman"/>
          <w:sz w:val="24"/>
          <w:szCs w:val="24"/>
          <w:shd w:val="clear" w:color="auto" w:fill="F8F8F6"/>
        </w:rPr>
        <w:t>е) свекла, марь</w:t>
      </w:r>
      <w:proofErr w:type="gramEnd"/>
    </w:p>
    <w:p w:rsidR="003A3677" w:rsidRPr="00AA4903" w:rsidRDefault="003A3677" w:rsidP="00AC7466">
      <w:pPr>
        <w:tabs>
          <w:tab w:val="num" w:pos="1260"/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</w:t>
      </w:r>
      <w:proofErr w:type="gramStart"/>
      <w:r w:rsidRPr="00AA4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AA4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ОЕ  ОБЕСПЕЧЕНИЕ</w:t>
      </w:r>
    </w:p>
    <w:p w:rsidR="00A82142" w:rsidRPr="00AA4903" w:rsidRDefault="00F83F24" w:rsidP="00AC7466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исок дополнительной литературы для учителя:</w:t>
      </w:r>
    </w:p>
    <w:p w:rsidR="00A82142" w:rsidRPr="00AA4903" w:rsidRDefault="00A82142" w:rsidP="00A82142">
      <w:pPr>
        <w:tabs>
          <w:tab w:val="left" w:pos="2127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>Журнал «Биология в школе»</w:t>
      </w:r>
    </w:p>
    <w:p w:rsidR="00A82142" w:rsidRPr="00AA4903" w:rsidRDefault="00A82142" w:rsidP="00A82142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>Занимательная биология на уроках 6-9класс, Москва, глобус 2010</w:t>
      </w:r>
    </w:p>
    <w:p w:rsidR="00A82142" w:rsidRPr="00AA4903" w:rsidRDefault="00A82142" w:rsidP="00A82142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 Илларионова Э.Ф. Поурочные разработки по биологии 6 класс - Москва «ВАКО» 2003</w:t>
      </w:r>
    </w:p>
    <w:p w:rsidR="00A82142" w:rsidRPr="00AA4903" w:rsidRDefault="00A82142" w:rsidP="00A82142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    Н.И. </w:t>
      </w:r>
      <w:proofErr w:type="spellStart"/>
      <w:r w:rsidRPr="00AA4903">
        <w:rPr>
          <w:rFonts w:ascii="Times New Roman" w:hAnsi="Times New Roman" w:cs="Times New Roman"/>
          <w:sz w:val="24"/>
          <w:szCs w:val="24"/>
          <w:lang w:eastAsia="ru-RU"/>
        </w:rPr>
        <w:t>Галушкова</w:t>
      </w:r>
      <w:proofErr w:type="spellEnd"/>
      <w:r w:rsidRPr="00AA4903">
        <w:rPr>
          <w:rFonts w:ascii="Times New Roman" w:hAnsi="Times New Roman" w:cs="Times New Roman"/>
          <w:sz w:val="24"/>
          <w:szCs w:val="24"/>
          <w:lang w:eastAsia="ru-RU"/>
        </w:rPr>
        <w:t>. Поурочные разработки по биологии 6 класс – Волгоград: Учитель, 2013.</w:t>
      </w:r>
    </w:p>
    <w:p w:rsidR="00A82142" w:rsidRPr="00AA4903" w:rsidRDefault="00A82142" w:rsidP="00A82142">
      <w:pPr>
        <w:tabs>
          <w:tab w:val="left" w:pos="2127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proofErr w:type="gramStart"/>
      <w:r w:rsidRPr="00AA4903">
        <w:rPr>
          <w:rFonts w:ascii="Times New Roman" w:hAnsi="Times New Roman" w:cs="Times New Roman"/>
          <w:sz w:val="24"/>
          <w:szCs w:val="24"/>
          <w:lang w:eastAsia="ru-RU"/>
        </w:rPr>
        <w:t>Парфилова</w:t>
      </w:r>
      <w:proofErr w:type="spellEnd"/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 Л. Д. Контрольные и проверочные работы по биологии (к учебнику Биология.</w:t>
      </w:r>
      <w:proofErr w:type="gramEnd"/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Бактерии. Грибы. </w:t>
      </w:r>
      <w:proofErr w:type="gramStart"/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Растения 6 </w:t>
      </w:r>
      <w:proofErr w:type="spellStart"/>
      <w:r w:rsidRPr="00AA4903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A4903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 -  М., Экзамен, 2005</w:t>
      </w:r>
    </w:p>
    <w:p w:rsidR="00F83F24" w:rsidRPr="00AA4903" w:rsidRDefault="00F83F24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лектронные издания:</w:t>
      </w:r>
    </w:p>
    <w:p w:rsidR="00F83F24" w:rsidRPr="00AA4903" w:rsidRDefault="00F83F24" w:rsidP="00AA4903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рнет-ресурсы:</w:t>
      </w:r>
    </w:p>
    <w:p w:rsidR="00F83F24" w:rsidRPr="00AA4903" w:rsidRDefault="009600C6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F83F24" w:rsidRPr="00AA4903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www.bio.1september.ru</w:t>
        </w:r>
      </w:hyperlink>
      <w:r w:rsidR="00F83F24"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 ,  </w:t>
      </w:r>
      <w:hyperlink r:id="rId10" w:history="1">
        <w:r w:rsidR="00F83F24" w:rsidRPr="00AA4903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www.bio.nature.ru</w:t>
        </w:r>
      </w:hyperlink>
      <w:r w:rsidR="00F83F24"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F83F24" w:rsidRPr="00AA4903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www.edios.ru</w:t>
        </w:r>
      </w:hyperlink>
      <w:r w:rsidR="00F83F24" w:rsidRPr="00AA490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F83F24" w:rsidRPr="00AA4903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www.km.ru/educftion</w:t>
        </w:r>
      </w:hyperlink>
    </w:p>
    <w:p w:rsidR="003A3677" w:rsidRPr="00AA4903" w:rsidRDefault="00F83F24" w:rsidP="00AA4903">
      <w:pPr>
        <w:tabs>
          <w:tab w:val="left" w:pos="212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9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sectPr w:rsidR="003A3677" w:rsidRPr="00AA4903" w:rsidSect="00FB0BE1">
      <w:footerReference w:type="default" r:id="rId13"/>
      <w:pgSz w:w="11906" w:h="16838" w:code="9"/>
      <w:pgMar w:top="1134" w:right="1133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3C" w:rsidRDefault="001A053C" w:rsidP="00D8334A">
      <w:pPr>
        <w:spacing w:after="0" w:line="240" w:lineRule="auto"/>
      </w:pPr>
      <w:r>
        <w:separator/>
      </w:r>
    </w:p>
  </w:endnote>
  <w:endnote w:type="continuationSeparator" w:id="0">
    <w:p w:rsidR="001A053C" w:rsidRDefault="001A053C" w:rsidP="00D8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570289"/>
      <w:docPartObj>
        <w:docPartGallery w:val="Page Numbers (Bottom of Page)"/>
        <w:docPartUnique/>
      </w:docPartObj>
    </w:sdtPr>
    <w:sdtEndPr/>
    <w:sdtContent>
      <w:p w:rsidR="00D8334A" w:rsidRDefault="00D833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0C6">
          <w:rPr>
            <w:noProof/>
          </w:rPr>
          <w:t>13</w:t>
        </w:r>
        <w:r>
          <w:fldChar w:fldCharType="end"/>
        </w:r>
      </w:p>
    </w:sdtContent>
  </w:sdt>
  <w:p w:rsidR="00D8334A" w:rsidRDefault="00D833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3C" w:rsidRDefault="001A053C" w:rsidP="00D8334A">
      <w:pPr>
        <w:spacing w:after="0" w:line="240" w:lineRule="auto"/>
      </w:pPr>
      <w:r>
        <w:separator/>
      </w:r>
    </w:p>
  </w:footnote>
  <w:footnote w:type="continuationSeparator" w:id="0">
    <w:p w:rsidR="001A053C" w:rsidRDefault="001A053C" w:rsidP="00D83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B78"/>
    <w:multiLevelType w:val="multilevel"/>
    <w:tmpl w:val="5804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81A8D"/>
    <w:multiLevelType w:val="multilevel"/>
    <w:tmpl w:val="8C7C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67DD9"/>
    <w:multiLevelType w:val="multilevel"/>
    <w:tmpl w:val="61D4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87726"/>
    <w:multiLevelType w:val="multilevel"/>
    <w:tmpl w:val="6AA8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B60AD"/>
    <w:multiLevelType w:val="multilevel"/>
    <w:tmpl w:val="50C0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B2089"/>
    <w:multiLevelType w:val="hybridMultilevel"/>
    <w:tmpl w:val="3760A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82D77"/>
    <w:multiLevelType w:val="hybridMultilevel"/>
    <w:tmpl w:val="88BAE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431DF"/>
    <w:multiLevelType w:val="multilevel"/>
    <w:tmpl w:val="F5E86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8028C"/>
    <w:multiLevelType w:val="hybridMultilevel"/>
    <w:tmpl w:val="29F2ACD2"/>
    <w:lvl w:ilvl="0" w:tplc="AB5A38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B5117BD"/>
    <w:multiLevelType w:val="multilevel"/>
    <w:tmpl w:val="A650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677"/>
    <w:rsid w:val="0007582F"/>
    <w:rsid w:val="00080852"/>
    <w:rsid w:val="000F3D9D"/>
    <w:rsid w:val="00165B42"/>
    <w:rsid w:val="001A053C"/>
    <w:rsid w:val="001A5037"/>
    <w:rsid w:val="001A6015"/>
    <w:rsid w:val="001A6DAB"/>
    <w:rsid w:val="002023DA"/>
    <w:rsid w:val="00260386"/>
    <w:rsid w:val="0026617A"/>
    <w:rsid w:val="002C07D9"/>
    <w:rsid w:val="002D706D"/>
    <w:rsid w:val="003171F5"/>
    <w:rsid w:val="003458C1"/>
    <w:rsid w:val="00357B60"/>
    <w:rsid w:val="003A3677"/>
    <w:rsid w:val="003D3EE2"/>
    <w:rsid w:val="003D759F"/>
    <w:rsid w:val="00424FB6"/>
    <w:rsid w:val="00446DC3"/>
    <w:rsid w:val="00482D1B"/>
    <w:rsid w:val="004F5EEA"/>
    <w:rsid w:val="00506C5C"/>
    <w:rsid w:val="005303BE"/>
    <w:rsid w:val="00555C5B"/>
    <w:rsid w:val="00572211"/>
    <w:rsid w:val="005A2BA2"/>
    <w:rsid w:val="005D196D"/>
    <w:rsid w:val="005F0761"/>
    <w:rsid w:val="005F7AE4"/>
    <w:rsid w:val="006376D9"/>
    <w:rsid w:val="007676CD"/>
    <w:rsid w:val="007730BC"/>
    <w:rsid w:val="007D5673"/>
    <w:rsid w:val="008004B9"/>
    <w:rsid w:val="00807528"/>
    <w:rsid w:val="008252C3"/>
    <w:rsid w:val="008444A0"/>
    <w:rsid w:val="00850F4A"/>
    <w:rsid w:val="008B6F4D"/>
    <w:rsid w:val="00924D08"/>
    <w:rsid w:val="00927D31"/>
    <w:rsid w:val="009334FA"/>
    <w:rsid w:val="009409BF"/>
    <w:rsid w:val="009600C6"/>
    <w:rsid w:val="009E46C1"/>
    <w:rsid w:val="009E4C69"/>
    <w:rsid w:val="009F2DE4"/>
    <w:rsid w:val="00A40F93"/>
    <w:rsid w:val="00A75C36"/>
    <w:rsid w:val="00A82142"/>
    <w:rsid w:val="00A9184F"/>
    <w:rsid w:val="00AA4903"/>
    <w:rsid w:val="00AC7466"/>
    <w:rsid w:val="00AD1CC8"/>
    <w:rsid w:val="00AD7602"/>
    <w:rsid w:val="00B152A8"/>
    <w:rsid w:val="00B22A84"/>
    <w:rsid w:val="00B87FB5"/>
    <w:rsid w:val="00BA02DA"/>
    <w:rsid w:val="00C03D39"/>
    <w:rsid w:val="00C20907"/>
    <w:rsid w:val="00C321C7"/>
    <w:rsid w:val="00C55E2B"/>
    <w:rsid w:val="00CE66DF"/>
    <w:rsid w:val="00D33133"/>
    <w:rsid w:val="00D53275"/>
    <w:rsid w:val="00D8334A"/>
    <w:rsid w:val="00DB04EB"/>
    <w:rsid w:val="00DC0F7B"/>
    <w:rsid w:val="00E01289"/>
    <w:rsid w:val="00E14CC1"/>
    <w:rsid w:val="00E76DAC"/>
    <w:rsid w:val="00F83F24"/>
    <w:rsid w:val="00F87B6C"/>
    <w:rsid w:val="00FB0BE1"/>
    <w:rsid w:val="00FB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677"/>
    <w:pPr>
      <w:ind w:left="720"/>
      <w:contextualSpacing/>
    </w:pPr>
  </w:style>
  <w:style w:type="table" w:styleId="a4">
    <w:name w:val="Table Grid"/>
    <w:basedOn w:val="a1"/>
    <w:uiPriority w:val="59"/>
    <w:rsid w:val="003A3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458C1"/>
    <w:rPr>
      <w:b/>
      <w:bCs/>
    </w:rPr>
  </w:style>
  <w:style w:type="paragraph" w:styleId="a6">
    <w:name w:val="header"/>
    <w:basedOn w:val="a"/>
    <w:link w:val="a7"/>
    <w:uiPriority w:val="99"/>
    <w:unhideWhenUsed/>
    <w:rsid w:val="00D8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334A"/>
  </w:style>
  <w:style w:type="paragraph" w:styleId="a8">
    <w:name w:val="footer"/>
    <w:basedOn w:val="a"/>
    <w:link w:val="a9"/>
    <w:uiPriority w:val="99"/>
    <w:unhideWhenUsed/>
    <w:rsid w:val="00D8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334A"/>
  </w:style>
  <w:style w:type="paragraph" w:styleId="aa">
    <w:name w:val="No Spacing"/>
    <w:uiPriority w:val="1"/>
    <w:qFormat/>
    <w:rsid w:val="001A50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24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m.ru/educf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io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.natur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.1septemb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CB85-6B97-4F53-946B-AF6CD158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9</Pages>
  <Words>6227</Words>
  <Characters>3549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46</cp:revision>
  <cp:lastPrinted>2014-08-30T01:24:00Z</cp:lastPrinted>
  <dcterms:created xsi:type="dcterms:W3CDTF">2014-08-28T07:47:00Z</dcterms:created>
  <dcterms:modified xsi:type="dcterms:W3CDTF">2014-12-08T09:03:00Z</dcterms:modified>
</cp:coreProperties>
</file>